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336" w:rsidRDefault="001C5336" w:rsidP="001C533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641985" cy="65341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336" w:rsidRDefault="001C5336" w:rsidP="001C533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C5336" w:rsidRPr="008E4F93" w:rsidRDefault="001C5336" w:rsidP="001C533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E4F93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1C5336" w:rsidRPr="008E4F93" w:rsidRDefault="001C5336" w:rsidP="001C533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E4F93">
        <w:rPr>
          <w:rFonts w:ascii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:rsidR="001C5336" w:rsidRPr="008E4F93" w:rsidRDefault="001C5336" w:rsidP="001C533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E4F93">
        <w:rPr>
          <w:rFonts w:ascii="Times New Roman" w:hAnsi="Times New Roman" w:cs="Times New Roman"/>
          <w:b/>
          <w:bCs/>
          <w:sz w:val="32"/>
          <w:szCs w:val="32"/>
        </w:rPr>
        <w:t>МАГАДАНСКОЙ ОБЛАСТИ</w:t>
      </w:r>
    </w:p>
    <w:p w:rsidR="001C5336" w:rsidRDefault="001C5336" w:rsidP="001C53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5336" w:rsidRDefault="001C5336" w:rsidP="001C53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bCs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О С Т А Н О В Л Е Н И Е </w:t>
      </w:r>
    </w:p>
    <w:p w:rsidR="001C5336" w:rsidRDefault="001C5336" w:rsidP="001C53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5336" w:rsidRDefault="001C5336" w:rsidP="001C53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6.10.2021 № 302-па</w:t>
      </w:r>
    </w:p>
    <w:p w:rsidR="001C5336" w:rsidRPr="006C7D55" w:rsidRDefault="001C5336" w:rsidP="001C5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C7D55">
        <w:rPr>
          <w:rFonts w:ascii="Times New Roman" w:hAnsi="Times New Roman" w:cs="Times New Roman"/>
          <w:sz w:val="24"/>
          <w:szCs w:val="24"/>
        </w:rPr>
        <w:t>п. Усть-Омчуг</w:t>
      </w:r>
    </w:p>
    <w:p w:rsidR="00691B1E" w:rsidRDefault="00691B1E" w:rsidP="00691B1E">
      <w:pPr>
        <w:spacing w:after="0"/>
        <w:jc w:val="right"/>
        <w:rPr>
          <w:rFonts w:ascii="Times New Roman" w:hAnsi="Times New Roman" w:cs="Times New Roman"/>
          <w:bCs/>
          <w:sz w:val="32"/>
          <w:szCs w:val="32"/>
        </w:rPr>
      </w:pPr>
    </w:p>
    <w:p w:rsidR="001A769C" w:rsidRDefault="001A769C" w:rsidP="001A76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69C" w:rsidRPr="007E68A1" w:rsidRDefault="001A769C" w:rsidP="001A76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8A1">
        <w:rPr>
          <w:rFonts w:ascii="Times New Roman" w:hAnsi="Times New Roman" w:cs="Times New Roman"/>
          <w:b/>
          <w:sz w:val="28"/>
          <w:szCs w:val="28"/>
        </w:rPr>
        <w:t>Об утверждении отчета об исполнении бюджета</w:t>
      </w:r>
    </w:p>
    <w:p w:rsidR="001A769C" w:rsidRPr="007E68A1" w:rsidRDefault="001A769C" w:rsidP="001A76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8A1">
        <w:rPr>
          <w:rFonts w:ascii="Times New Roman" w:hAnsi="Times New Roman" w:cs="Times New Roman"/>
          <w:b/>
          <w:sz w:val="28"/>
          <w:szCs w:val="28"/>
        </w:rPr>
        <w:t xml:space="preserve">  муниципального образования «Тенькинский городской округ»</w:t>
      </w:r>
    </w:p>
    <w:p w:rsidR="001A769C" w:rsidRPr="007E68A1" w:rsidRDefault="001A769C" w:rsidP="001A769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8A1">
        <w:rPr>
          <w:rFonts w:ascii="Times New Roman" w:hAnsi="Times New Roman" w:cs="Times New Roman"/>
          <w:b/>
          <w:sz w:val="28"/>
          <w:szCs w:val="28"/>
        </w:rPr>
        <w:t xml:space="preserve"> Магаданской области за </w:t>
      </w:r>
      <w:r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7E68A1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7E68A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A769C" w:rsidRPr="00175581" w:rsidRDefault="001A769C" w:rsidP="001A76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A769C" w:rsidRPr="007E68A1" w:rsidRDefault="001A769C" w:rsidP="001C53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8A1">
        <w:rPr>
          <w:rFonts w:ascii="Times New Roman" w:hAnsi="Times New Roman" w:cs="Times New Roman"/>
          <w:sz w:val="28"/>
          <w:szCs w:val="28"/>
        </w:rPr>
        <w:t>В соответствии со статьей 264.2 Бюджетного кодекса Российской Федерации, Решением Собрания представителей городского округа</w:t>
      </w:r>
      <w:r w:rsidRPr="007E68A1">
        <w:rPr>
          <w:rFonts w:ascii="Times New Roman" w:hAnsi="Times New Roman" w:cs="Times New Roman"/>
          <w:sz w:val="28"/>
          <w:szCs w:val="28"/>
        </w:rPr>
        <w:br/>
        <w:t>от 16 ноября 2015 года № 35 «Об утверждения Положения о бюджетном устройстве и бюджетном процессе в муниципальном образовании «Тенькинский городской округ»</w:t>
      </w:r>
      <w:r w:rsidR="001C5336">
        <w:rPr>
          <w:rFonts w:ascii="Times New Roman" w:hAnsi="Times New Roman" w:cs="Times New Roman"/>
          <w:sz w:val="28"/>
          <w:szCs w:val="28"/>
        </w:rPr>
        <w:t>,</w:t>
      </w:r>
      <w:r w:rsidRPr="007E68A1">
        <w:rPr>
          <w:rFonts w:ascii="Times New Roman" w:hAnsi="Times New Roman" w:cs="Times New Roman"/>
          <w:sz w:val="28"/>
          <w:szCs w:val="28"/>
        </w:rPr>
        <w:t xml:space="preserve"> администрация Тенькинского городского округа Магаданской области  </w:t>
      </w:r>
      <w:proofErr w:type="gramStart"/>
      <w:r w:rsidRPr="007E68A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E68A1"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 w:rsidRPr="007E68A1">
        <w:rPr>
          <w:rFonts w:ascii="Times New Roman" w:hAnsi="Times New Roman" w:cs="Times New Roman"/>
          <w:sz w:val="28"/>
          <w:szCs w:val="28"/>
        </w:rPr>
        <w:t>:</w:t>
      </w:r>
    </w:p>
    <w:p w:rsidR="001A769C" w:rsidRPr="007E68A1" w:rsidRDefault="001A769C" w:rsidP="001C53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8A1">
        <w:rPr>
          <w:rFonts w:ascii="Times New Roman" w:hAnsi="Times New Roman" w:cs="Times New Roman"/>
          <w:sz w:val="28"/>
          <w:szCs w:val="28"/>
        </w:rPr>
        <w:t>1. Утвердить отчет об исполнении бюджета муниципального образования «Тенькинский городской округ» Магаданской области</w:t>
      </w:r>
      <w:r w:rsidRPr="007E68A1">
        <w:rPr>
          <w:rFonts w:ascii="Times New Roman" w:hAnsi="Times New Roman" w:cs="Times New Roman"/>
          <w:sz w:val="28"/>
          <w:szCs w:val="28"/>
        </w:rPr>
        <w:br/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Pr="007E68A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E68A1">
        <w:rPr>
          <w:rFonts w:ascii="Times New Roman" w:hAnsi="Times New Roman" w:cs="Times New Roman"/>
          <w:sz w:val="28"/>
          <w:szCs w:val="28"/>
        </w:rPr>
        <w:t xml:space="preserve"> года согласно приложениям 1-4.</w:t>
      </w:r>
    </w:p>
    <w:p w:rsidR="001A769C" w:rsidRPr="007E68A1" w:rsidRDefault="001A769C" w:rsidP="001C53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8A1">
        <w:rPr>
          <w:rFonts w:ascii="Times New Roman" w:hAnsi="Times New Roman" w:cs="Times New Roman"/>
          <w:sz w:val="28"/>
          <w:szCs w:val="28"/>
        </w:rPr>
        <w:t>2. Настоящее постановление подлежит официальному опубликованию (обнародованию).</w:t>
      </w:r>
    </w:p>
    <w:p w:rsidR="001A769C" w:rsidRDefault="001A769C" w:rsidP="001C5336">
      <w:pPr>
        <w:pStyle w:val="a8"/>
        <w:tabs>
          <w:tab w:val="left" w:pos="567"/>
        </w:tabs>
        <w:spacing w:line="360" w:lineRule="auto"/>
        <w:ind w:left="0" w:firstLine="283"/>
        <w:jc w:val="both"/>
        <w:rPr>
          <w:sz w:val="28"/>
          <w:szCs w:val="28"/>
        </w:rPr>
      </w:pPr>
      <w:r w:rsidRPr="00A376C6">
        <w:rPr>
          <w:sz w:val="28"/>
          <w:szCs w:val="28"/>
        </w:rPr>
        <w:t xml:space="preserve">   </w:t>
      </w:r>
    </w:p>
    <w:p w:rsidR="001C5336" w:rsidRDefault="001A769C" w:rsidP="001A769C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1C5336" w:rsidSect="00A85C5D">
          <w:headerReference w:type="default" r:id="rId9"/>
          <w:headerReference w:type="first" r:id="rId10"/>
          <w:pgSz w:w="11906" w:h="16838"/>
          <w:pgMar w:top="1276" w:right="850" w:bottom="1134" w:left="1701" w:header="454" w:footer="624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942F04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>ва</w:t>
      </w:r>
      <w:r w:rsidRPr="00942F04">
        <w:rPr>
          <w:rFonts w:ascii="Times New Roman" w:hAnsi="Times New Roman" w:cs="Times New Roman"/>
          <w:sz w:val="28"/>
          <w:szCs w:val="28"/>
        </w:rPr>
        <w:t xml:space="preserve"> Тенькинского городского округа                             </w:t>
      </w:r>
      <w:r w:rsidR="001C5336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42F04">
        <w:rPr>
          <w:rFonts w:ascii="Times New Roman" w:hAnsi="Times New Roman" w:cs="Times New Roman"/>
          <w:sz w:val="28"/>
          <w:szCs w:val="28"/>
        </w:rPr>
        <w:t>.</w:t>
      </w:r>
      <w:r w:rsidR="001C53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42F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42F0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вутский</w:t>
      </w:r>
      <w:proofErr w:type="spellEnd"/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5529"/>
        <w:gridCol w:w="4394"/>
      </w:tblGrid>
      <w:tr w:rsidR="00691B1E" w:rsidRPr="00691B1E" w:rsidTr="000C3A4E">
        <w:trPr>
          <w:trHeight w:val="1783"/>
        </w:trPr>
        <w:tc>
          <w:tcPr>
            <w:tcW w:w="5529" w:type="dxa"/>
            <w:shd w:val="clear" w:color="auto" w:fill="auto"/>
          </w:tcPr>
          <w:p w:rsidR="007E68A1" w:rsidRPr="00691B1E" w:rsidRDefault="007E68A1" w:rsidP="007E6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7E68A1" w:rsidRPr="00FD172F" w:rsidRDefault="007E68A1" w:rsidP="00FA1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72F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7E68A1" w:rsidRPr="00FD172F" w:rsidRDefault="007E68A1" w:rsidP="00FA1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72F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7E68A1" w:rsidRPr="00FD172F" w:rsidRDefault="007E68A1" w:rsidP="00FA1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72F">
              <w:rPr>
                <w:rFonts w:ascii="Times New Roman" w:hAnsi="Times New Roman" w:cs="Times New Roman"/>
                <w:sz w:val="28"/>
                <w:szCs w:val="28"/>
              </w:rPr>
              <w:t>Тенькинского городского округа</w:t>
            </w:r>
          </w:p>
          <w:p w:rsidR="00FA1F76" w:rsidRDefault="00AD6DC6" w:rsidP="00FA1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72F">
              <w:rPr>
                <w:rFonts w:ascii="Times New Roman" w:hAnsi="Times New Roman" w:cs="Times New Roman"/>
                <w:sz w:val="28"/>
                <w:szCs w:val="28"/>
              </w:rPr>
              <w:t>Магаданской области</w:t>
            </w:r>
          </w:p>
          <w:p w:rsidR="007E68A1" w:rsidRPr="00FA1F76" w:rsidRDefault="001C5336" w:rsidP="001C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D172F" w:rsidRPr="00FA1F7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6.10.2021№ 302-па</w:t>
            </w:r>
          </w:p>
        </w:tc>
      </w:tr>
    </w:tbl>
    <w:p w:rsidR="007E68A1" w:rsidRPr="008764BA" w:rsidRDefault="007E68A1" w:rsidP="007E68A1">
      <w:pPr>
        <w:spacing w:after="0" w:line="240" w:lineRule="auto"/>
        <w:ind w:left="5812"/>
        <w:jc w:val="right"/>
        <w:rPr>
          <w:rFonts w:ascii="Times New Roman" w:hAnsi="Times New Roman" w:cs="Times New Roman"/>
          <w:color w:val="FF0000"/>
          <w:szCs w:val="28"/>
        </w:rPr>
      </w:pPr>
    </w:p>
    <w:p w:rsidR="007E68A1" w:rsidRPr="00717D8E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D8E">
        <w:rPr>
          <w:rFonts w:ascii="Times New Roman" w:hAnsi="Times New Roman" w:cs="Times New Roman"/>
          <w:sz w:val="24"/>
          <w:szCs w:val="24"/>
        </w:rPr>
        <w:t>Исполнение доходов бюджета</w:t>
      </w:r>
    </w:p>
    <w:p w:rsidR="007E68A1" w:rsidRPr="00717D8E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D8E">
        <w:rPr>
          <w:rFonts w:ascii="Times New Roman" w:hAnsi="Times New Roman" w:cs="Times New Roman"/>
          <w:sz w:val="24"/>
          <w:szCs w:val="24"/>
        </w:rPr>
        <w:t>муниципального образования «Тенькинский городской округ» Магаданской области</w:t>
      </w:r>
    </w:p>
    <w:p w:rsidR="007E68A1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D8E">
        <w:rPr>
          <w:rFonts w:ascii="Times New Roman" w:hAnsi="Times New Roman" w:cs="Times New Roman"/>
          <w:sz w:val="24"/>
          <w:szCs w:val="24"/>
        </w:rPr>
        <w:t xml:space="preserve">по кодам классификации доходов бюджетов за </w:t>
      </w:r>
      <w:r w:rsidR="001F074C">
        <w:rPr>
          <w:rFonts w:ascii="Times New Roman" w:hAnsi="Times New Roman" w:cs="Times New Roman"/>
          <w:sz w:val="24"/>
          <w:szCs w:val="24"/>
        </w:rPr>
        <w:t>9 месяцев</w:t>
      </w:r>
      <w:r w:rsidR="000C3A4E">
        <w:rPr>
          <w:rFonts w:ascii="Times New Roman" w:hAnsi="Times New Roman" w:cs="Times New Roman"/>
          <w:sz w:val="24"/>
          <w:szCs w:val="24"/>
        </w:rPr>
        <w:t xml:space="preserve"> </w:t>
      </w:r>
      <w:r w:rsidRPr="00717D8E">
        <w:rPr>
          <w:rFonts w:ascii="Times New Roman" w:hAnsi="Times New Roman" w:cs="Times New Roman"/>
          <w:sz w:val="24"/>
          <w:szCs w:val="24"/>
        </w:rPr>
        <w:t>20</w:t>
      </w:r>
      <w:r w:rsidR="004152C1">
        <w:rPr>
          <w:rFonts w:ascii="Times New Roman" w:hAnsi="Times New Roman" w:cs="Times New Roman"/>
          <w:sz w:val="24"/>
          <w:szCs w:val="24"/>
        </w:rPr>
        <w:t>2</w:t>
      </w:r>
      <w:r w:rsidR="0016702D">
        <w:rPr>
          <w:rFonts w:ascii="Times New Roman" w:hAnsi="Times New Roman" w:cs="Times New Roman"/>
          <w:sz w:val="24"/>
          <w:szCs w:val="24"/>
        </w:rPr>
        <w:t>1</w:t>
      </w:r>
      <w:r w:rsidRPr="00717D8E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268"/>
        <w:gridCol w:w="1701"/>
        <w:gridCol w:w="1701"/>
        <w:gridCol w:w="709"/>
        <w:gridCol w:w="284"/>
      </w:tblGrid>
      <w:tr w:rsidR="0016702D" w:rsidRPr="00224561" w:rsidTr="0016702D">
        <w:trPr>
          <w:cantSplit/>
          <w:trHeight w:val="1273"/>
        </w:trPr>
        <w:tc>
          <w:tcPr>
            <w:tcW w:w="3686" w:type="dxa"/>
            <w:shd w:val="clear" w:color="auto" w:fill="auto"/>
            <w:vAlign w:val="center"/>
          </w:tcPr>
          <w:p w:rsidR="0016702D" w:rsidRPr="00224561" w:rsidRDefault="0016702D" w:rsidP="00167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4561">
              <w:rPr>
                <w:rFonts w:ascii="Times New Roman" w:hAnsi="Times New Roman" w:cs="Times New Roman"/>
                <w:sz w:val="21"/>
                <w:szCs w:val="21"/>
              </w:rPr>
              <w:t>Наименование доходов</w:t>
            </w:r>
          </w:p>
        </w:tc>
        <w:tc>
          <w:tcPr>
            <w:tcW w:w="2268" w:type="dxa"/>
            <w:vAlign w:val="center"/>
          </w:tcPr>
          <w:p w:rsidR="0016702D" w:rsidRPr="00224561" w:rsidRDefault="0016702D" w:rsidP="00167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4561">
              <w:rPr>
                <w:rFonts w:ascii="Times New Roman" w:hAnsi="Times New Roman" w:cs="Times New Roman"/>
                <w:sz w:val="21"/>
                <w:szCs w:val="21"/>
              </w:rPr>
              <w:t>Коды бюджетной классификации Российской Федерации</w:t>
            </w:r>
          </w:p>
        </w:tc>
        <w:tc>
          <w:tcPr>
            <w:tcW w:w="1701" w:type="dxa"/>
            <w:vAlign w:val="center"/>
          </w:tcPr>
          <w:p w:rsidR="0016702D" w:rsidRPr="00224561" w:rsidRDefault="0016702D" w:rsidP="00167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4561">
              <w:rPr>
                <w:rFonts w:ascii="Times New Roman" w:hAnsi="Times New Roman" w:cs="Times New Roman"/>
                <w:sz w:val="21"/>
                <w:szCs w:val="21"/>
              </w:rPr>
              <w:t>Утверждено, руб.</w:t>
            </w:r>
          </w:p>
        </w:tc>
        <w:tc>
          <w:tcPr>
            <w:tcW w:w="1701" w:type="dxa"/>
            <w:vAlign w:val="center"/>
          </w:tcPr>
          <w:p w:rsidR="0016702D" w:rsidRPr="00224561" w:rsidRDefault="0016702D" w:rsidP="00167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4561">
              <w:rPr>
                <w:rFonts w:ascii="Times New Roman" w:hAnsi="Times New Roman" w:cs="Times New Roman"/>
                <w:sz w:val="21"/>
                <w:szCs w:val="21"/>
              </w:rPr>
              <w:t>Исполнено, руб.</w:t>
            </w: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702D" w:rsidRPr="00224561" w:rsidRDefault="0016702D" w:rsidP="0016702D">
            <w:pPr>
              <w:spacing w:after="0" w:line="240" w:lineRule="auto"/>
              <w:ind w:right="113" w:hanging="10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4561">
              <w:rPr>
                <w:rFonts w:ascii="Times New Roman" w:hAnsi="Times New Roman" w:cs="Times New Roman"/>
                <w:sz w:val="18"/>
                <w:szCs w:val="18"/>
              </w:rPr>
              <w:t>Исполнено, %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:rsidR="0016702D" w:rsidRPr="00224561" w:rsidRDefault="0016702D" w:rsidP="0016702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11E3E" w:rsidRPr="001F074C" w:rsidRDefault="00611E3E" w:rsidP="00611E3E">
      <w:pPr>
        <w:spacing w:line="240" w:lineRule="auto"/>
        <w:rPr>
          <w:rFonts w:ascii="Times New Roman" w:hAnsi="Times New Roman" w:cs="Times New Roman"/>
          <w:vanish/>
          <w:sz w:val="4"/>
          <w:szCs w:val="4"/>
        </w:rPr>
      </w:pPr>
    </w:p>
    <w:p w:rsidR="0030085D" w:rsidRPr="001F074C" w:rsidRDefault="0030085D" w:rsidP="00D0378B">
      <w:pPr>
        <w:spacing w:after="0" w:line="240" w:lineRule="auto"/>
        <w:rPr>
          <w:rFonts w:ascii="Times New Roman" w:hAnsi="Times New Roman" w:cs="Times New Roman"/>
          <w:color w:val="FF0000"/>
          <w:sz w:val="4"/>
          <w:szCs w:val="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268"/>
        <w:gridCol w:w="1701"/>
        <w:gridCol w:w="1560"/>
        <w:gridCol w:w="850"/>
      </w:tblGrid>
      <w:tr w:rsidR="001F074C" w:rsidRPr="007F2FA9" w:rsidTr="00181731">
        <w:trPr>
          <w:trHeight w:val="276"/>
          <w:tblHeader/>
        </w:trPr>
        <w:tc>
          <w:tcPr>
            <w:tcW w:w="3686" w:type="dxa"/>
            <w:shd w:val="clear" w:color="auto" w:fill="auto"/>
            <w:hideMark/>
          </w:tcPr>
          <w:p w:rsidR="001F074C" w:rsidRPr="007F2FA9" w:rsidRDefault="001F074C" w:rsidP="001F0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F074C" w:rsidRPr="007F2FA9" w:rsidRDefault="001F074C" w:rsidP="001F0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F074C" w:rsidRPr="007F2FA9" w:rsidRDefault="001F074C" w:rsidP="001F0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1F074C" w:rsidRPr="007F2FA9" w:rsidRDefault="001F074C" w:rsidP="001F0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074C" w:rsidRPr="007F2FA9" w:rsidRDefault="001F074C" w:rsidP="001F0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Доходы бюджета - 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784 126 526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548 362 984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000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483 066 1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366 787 988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010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420 900 0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322 695 06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010200001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420 900 0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322 695 06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010201001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419 522 9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315 714 630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82 10102010011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419 522 9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315 054 344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82 101020100121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80 899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35374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82 10102010013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379 386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35374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010202001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0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92 382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 798,0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82 10102020011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90 274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35374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82 101020200121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307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35374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82 10102020013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 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35374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010203001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53 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99 308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86,3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82 10102030011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95 649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35374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82 101020300121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 406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35374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82 10102030013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 252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35374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010204001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 313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3 641 51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77,3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82 10102040011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 313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3 641 51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77,3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010208001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3 047 223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35374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82 10102080011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3 047 223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35374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030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 357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 277 532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030200001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 357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 277 532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030223001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9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579 452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00 1030223101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9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579 452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030224001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7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4 141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00 1030224101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7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4 141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030225001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796 231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00 1030225101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796 231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030226001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-102 293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35374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00 1030226101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-102 293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35374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050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4 543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5 910 053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30,1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050100000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 424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3 697 61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52,5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050101001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517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 729 187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527,3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050101101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517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 729 187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527,3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82 10501011011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517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 679 654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517,7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пени по соответствующему платеж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82 105010110121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48 272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35374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82 10501011013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 260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35374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050102001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 907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968 422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050102101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 907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968 202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82 10501021011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 907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945 553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ени по соответствующему платеж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82 105010210121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2 648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35374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050102201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20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35374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пени по соответствующему платеж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82 105010220121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20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35374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050200002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 086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335 936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050201002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 086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339 143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82 10502010021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 086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319 928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Единый налог на вмененный доход для отдельных видов деятельности (пени по соответствующему платеж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82 105020100221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6 453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35374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82 10502010023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2 761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35374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050202002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-3 206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35374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Единый налог на вмененный доход для отдельных видов деятельности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82 10502020021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-3 195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35374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ый налог на вмененный доход для отдельных видов деятельности (за налоговые периоды, истекшие до 1 января 2011 года) (пени по соответствующему платеж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82 105020200221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-10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35374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050300001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8 010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86,7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050301001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8 010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86,7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82 10503010011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4 71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64,8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82 10503010013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3 294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35374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050400002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8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 848 496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0 269,4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050401002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8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 848 496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0 269,4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82 10504010021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8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 848 081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0 267,1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 (пени по соответствующему платеж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82 105040100221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415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35374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060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3 382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3 633 374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07,4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060100000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323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55 167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060102004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323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55 167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82 10601020041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323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49 691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пени по соответствующему платеж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82 106010200421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5 475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35374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060600000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3 059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3 478 207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13,7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060603000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3 009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3 460 283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060603204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3 009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3 460 283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82 10606032041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3 009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3 302 549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09,7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 (проценты по соответствующему платеж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82 106060320421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55 557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35374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82 10606032043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 1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35374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060604000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7 923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060604204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7 923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82 10606042041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8 325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 (пени по соответствующему платеж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82 106060420421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598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35374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82 10606042043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-1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35374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080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 282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857 254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080300001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 282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857 254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080301001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 282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857 254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82 1080301001105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 282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681 524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82 1080301001106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61 537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35374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прочие поступл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82 10803010014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4 192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35374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110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4 4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2 230 643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1105000000000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4 4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2 230 643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1105010000000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5 5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5 429 369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889 11105012040000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5 5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5 429 369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1105070000000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8 9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6 801 274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889 11105074040000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8 9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6 801 274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120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5 874 67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9 075 424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та за негативное воздействие на окружающую сре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1201000010000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5 874 67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9 075 424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1201010010000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6 076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391 574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48 11201010016000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6 076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391 574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1201030010000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50 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4 834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48 11201030016000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50 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4 834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1201040010000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9 647 87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8 679 015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95,1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Плата за размещение отходов произво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1201041010000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9 535 57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8 678 699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95,6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48 11201041016000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9 535 57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8 678 699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95,6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Плата за размещение твердых коммунальных от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1201042010000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12 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316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48 11201042016000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316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35374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130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8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441 615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519,5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1301000000000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8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08 281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45,0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1301990000000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8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08 281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45,0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889 11301994040000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8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08 281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45,0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1302000000000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33 334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35374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1302990000000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33 334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2DA" w:rsidRPr="00A652DA" w:rsidRDefault="0035374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861 11302994040000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29 647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2DA" w:rsidRPr="00A652DA" w:rsidRDefault="0035374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889 11302994040000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3 686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2DA" w:rsidRPr="00A652DA" w:rsidRDefault="0035374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140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4 615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14020000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1402040040000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889 11402043040000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14060000000004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4 615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35374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14060100000004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4 615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35374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889 114060120400004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4 615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35374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160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41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501 96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 224,3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1601000010000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1 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1601050010000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9 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47,5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1601053010000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9 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47,5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82 11601053010000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613 11601053010035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9 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35374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1601060010000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2 2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45,0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1601063010000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2 2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45,0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82 11601063010000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35374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374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4A" w:rsidRPr="00A652DA" w:rsidRDefault="0035374A" w:rsidP="0035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4A" w:rsidRPr="00A652DA" w:rsidRDefault="0035374A" w:rsidP="0035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613 11601063010023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4A" w:rsidRPr="00A652DA" w:rsidRDefault="0035374A" w:rsidP="0035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4A" w:rsidRPr="00A652DA" w:rsidRDefault="0035374A" w:rsidP="0035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4A" w:rsidRDefault="0035374A" w:rsidP="0035374A">
            <w:pPr>
              <w:jc w:val="center"/>
            </w:pPr>
            <w:r w:rsidRPr="002D6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374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4A" w:rsidRPr="00A652DA" w:rsidRDefault="0035374A" w:rsidP="0035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4A" w:rsidRPr="00A652DA" w:rsidRDefault="0035374A" w:rsidP="0035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609 11601063010101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4A" w:rsidRPr="00A652DA" w:rsidRDefault="0035374A" w:rsidP="0035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4A" w:rsidRPr="00A652DA" w:rsidRDefault="0035374A" w:rsidP="0035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9 7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4A" w:rsidRDefault="0035374A" w:rsidP="0035374A">
            <w:pPr>
              <w:jc w:val="center"/>
            </w:pPr>
            <w:r w:rsidRPr="002D6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374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4A" w:rsidRPr="00A652DA" w:rsidRDefault="0035374A" w:rsidP="0035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4A" w:rsidRPr="00A652DA" w:rsidRDefault="0035374A" w:rsidP="0035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613 11601063019000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4A" w:rsidRPr="00A652DA" w:rsidRDefault="0035374A" w:rsidP="0035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4A" w:rsidRPr="00A652DA" w:rsidRDefault="0035374A" w:rsidP="0035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 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4A" w:rsidRDefault="0035374A" w:rsidP="0035374A">
            <w:pPr>
              <w:jc w:val="center"/>
            </w:pPr>
            <w:r w:rsidRPr="002D6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374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4A" w:rsidRPr="00A652DA" w:rsidRDefault="0035374A" w:rsidP="0035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4A" w:rsidRPr="00A652DA" w:rsidRDefault="0035374A" w:rsidP="0035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1601120010000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4A" w:rsidRPr="00A652DA" w:rsidRDefault="0035374A" w:rsidP="0035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4A" w:rsidRPr="00A652DA" w:rsidRDefault="0035374A" w:rsidP="0035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4A" w:rsidRDefault="0035374A" w:rsidP="0035374A">
            <w:pPr>
              <w:jc w:val="center"/>
            </w:pPr>
            <w:r w:rsidRPr="002D6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374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4A" w:rsidRPr="00A652DA" w:rsidRDefault="0035374A" w:rsidP="0035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судьями федеральных судов, должностными лицами федеральных государственных органов,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4A" w:rsidRPr="00A652DA" w:rsidRDefault="0035374A" w:rsidP="0035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82 11601121010000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4A" w:rsidRPr="00A652DA" w:rsidRDefault="0035374A" w:rsidP="0035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4A" w:rsidRPr="00A652DA" w:rsidRDefault="0035374A" w:rsidP="0035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4A" w:rsidRDefault="0035374A" w:rsidP="0035374A">
            <w:pPr>
              <w:jc w:val="center"/>
            </w:pPr>
            <w:r w:rsidRPr="002D6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1601150010000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82 11601153010000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1601200010000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-7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-12,5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1601203010000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-7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-12,5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82 11601203019000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609 11601203019000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-7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35374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Штрафы, установленные Налоговым кодексом Российской Федерации, за исключением штрафов, исчисляемых исходя из сумм (ставок) налогов (сборов, страховых взнос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1605000010000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Штрафы за налоговые правонарушения, установленные главой 16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82 11605160010000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1607000000000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43 162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4 052,7</w:t>
            </w:r>
          </w:p>
        </w:tc>
      </w:tr>
      <w:tr w:rsidR="0035374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4A" w:rsidRPr="00A652DA" w:rsidRDefault="0035374A" w:rsidP="0035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4A" w:rsidRPr="00A652DA" w:rsidRDefault="0035374A" w:rsidP="0035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1607010000000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4A" w:rsidRPr="00A652DA" w:rsidRDefault="0035374A" w:rsidP="0035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4A" w:rsidRPr="00A652DA" w:rsidRDefault="0035374A" w:rsidP="0035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28 162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4A" w:rsidRDefault="0035374A" w:rsidP="0035374A">
            <w:pPr>
              <w:jc w:val="center"/>
            </w:pPr>
            <w:r w:rsidRPr="00ED03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374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4A" w:rsidRPr="00A652DA" w:rsidRDefault="0035374A" w:rsidP="0035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4A" w:rsidRPr="00A652DA" w:rsidRDefault="0035374A" w:rsidP="0035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861 11607010040000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4A" w:rsidRPr="00A652DA" w:rsidRDefault="0035374A" w:rsidP="0035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4A" w:rsidRPr="00A652DA" w:rsidRDefault="0035374A" w:rsidP="0035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28 162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4A" w:rsidRDefault="0035374A" w:rsidP="0035374A">
            <w:pPr>
              <w:jc w:val="center"/>
            </w:pPr>
            <w:r w:rsidRPr="00ED03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1607090000000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82 11607090040000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5374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4A" w:rsidRPr="00A652DA" w:rsidRDefault="0035374A" w:rsidP="0035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4A" w:rsidRPr="00A652DA" w:rsidRDefault="0035374A" w:rsidP="0035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861 11607090040000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4A" w:rsidRPr="00A652DA" w:rsidRDefault="0035374A" w:rsidP="0035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4A" w:rsidRPr="00A652DA" w:rsidRDefault="0035374A" w:rsidP="0035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4A" w:rsidRDefault="0035374A" w:rsidP="00353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74A" w:rsidRDefault="0035374A" w:rsidP="00353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74A" w:rsidRDefault="0035374A" w:rsidP="0035374A">
            <w:pPr>
              <w:jc w:val="center"/>
            </w:pPr>
            <w:r w:rsidRPr="00AE24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374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4A" w:rsidRPr="00A652DA" w:rsidRDefault="0035374A" w:rsidP="0035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4A" w:rsidRPr="00A652DA" w:rsidRDefault="0035374A" w:rsidP="0035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1610000000000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4A" w:rsidRPr="00A652DA" w:rsidRDefault="0035374A" w:rsidP="0035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4A" w:rsidRPr="00A652DA" w:rsidRDefault="0035374A" w:rsidP="0035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31 003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4A" w:rsidRDefault="0035374A" w:rsidP="0035374A">
            <w:pPr>
              <w:jc w:val="center"/>
            </w:pPr>
            <w:r w:rsidRPr="00AE24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374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4A" w:rsidRPr="00A652DA" w:rsidRDefault="0035374A" w:rsidP="0035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4A" w:rsidRPr="00A652DA" w:rsidRDefault="0035374A" w:rsidP="0035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1610120000000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4A" w:rsidRPr="00A652DA" w:rsidRDefault="0035374A" w:rsidP="0035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4A" w:rsidRPr="00A652DA" w:rsidRDefault="0035374A" w:rsidP="0035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31 003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4A" w:rsidRDefault="0035374A" w:rsidP="0035374A">
            <w:pPr>
              <w:jc w:val="center"/>
            </w:pPr>
            <w:r w:rsidRPr="00AE24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374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4A" w:rsidRPr="00A652DA" w:rsidRDefault="0035374A" w:rsidP="0035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4A" w:rsidRPr="00A652DA" w:rsidRDefault="0035374A" w:rsidP="0035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1610123010000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4A" w:rsidRPr="00A652DA" w:rsidRDefault="0035374A" w:rsidP="0035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4A" w:rsidRPr="00A652DA" w:rsidRDefault="0035374A" w:rsidP="0035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39 142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4A" w:rsidRDefault="0035374A" w:rsidP="0035374A">
            <w:pPr>
              <w:jc w:val="center"/>
            </w:pPr>
            <w:r w:rsidRPr="00AE24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374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4A" w:rsidRPr="00A652DA" w:rsidRDefault="0035374A" w:rsidP="0035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4A" w:rsidRPr="00A652DA" w:rsidRDefault="0035374A" w:rsidP="0035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88 11610123010051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4A" w:rsidRPr="00A652DA" w:rsidRDefault="0035374A" w:rsidP="0035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4A" w:rsidRPr="00A652DA" w:rsidRDefault="0035374A" w:rsidP="0035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39 142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4A" w:rsidRDefault="0035374A" w:rsidP="0035374A">
            <w:pPr>
              <w:jc w:val="center"/>
            </w:pPr>
            <w:r w:rsidRPr="00AE24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374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4A" w:rsidRPr="00A652DA" w:rsidRDefault="0035374A" w:rsidP="0035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4A" w:rsidRPr="00A652DA" w:rsidRDefault="0035374A" w:rsidP="0035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82 11610129010000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4A" w:rsidRPr="00A652DA" w:rsidRDefault="0035374A" w:rsidP="0035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4A" w:rsidRPr="00A652DA" w:rsidRDefault="0035374A" w:rsidP="0035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-8 138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4A" w:rsidRDefault="0035374A" w:rsidP="0035374A">
            <w:pPr>
              <w:jc w:val="center"/>
            </w:pPr>
            <w:r w:rsidRPr="00AE24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374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4A" w:rsidRPr="00A652DA" w:rsidRDefault="0035374A" w:rsidP="0035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Платежи, уплачиваемые в целях возмещения вр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4A" w:rsidRPr="00A652DA" w:rsidRDefault="0035374A" w:rsidP="0035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1611000010000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4A" w:rsidRPr="00A652DA" w:rsidRDefault="0035374A" w:rsidP="0035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4A" w:rsidRPr="00A652DA" w:rsidRDefault="0035374A" w:rsidP="0035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06 39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4A" w:rsidRDefault="0035374A" w:rsidP="0035374A">
            <w:pPr>
              <w:jc w:val="center"/>
            </w:pPr>
            <w:r w:rsidRPr="00AE24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614 11611050010000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06 39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170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00 17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40 448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40,2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1701000000000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40 021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861 11701040040000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40 021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1705000000000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50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861 11705040040000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50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Инициативные плат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1171500000000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00 17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00 1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Инициативные платежи, зачисляемые в бюджеты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861 1171502004000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00 17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00 1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2000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301 060 366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81 574 995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2020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36 819 082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64 607 099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2021000000000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0 447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7 839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2021500100000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0 447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7 839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861 2021500104000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0 447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7 839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2022000000000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65 649 783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9 373 695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2022521000000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 132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 903 206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861 2022521004000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 132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 903 206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2022522800000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0 408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861 2022522804000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0 408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2022530400000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 281 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872 267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861 2022530404000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 281 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872 267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2022549700000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88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88 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861 2022549704000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88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88 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поддержку отрасли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2022551900000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5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55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861 2022551904000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5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55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2022555500000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 063 983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 063 980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861 2022555504000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 063 983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 063 980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2022557600000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 988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 988 068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обеспечение комплексного развития сельских террито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861 2022557604000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 988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 988 068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2022999900000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36 431 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2 203 072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чие субсидии бюджетам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861 2022999904000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36 431 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2 203 072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2023000000000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50 835 098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28 999 126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85,5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2023002400000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49 323 9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28 061 966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861 2023002404000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49 323 9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28 061 966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2023511800000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560 058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339 883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861 2023511804000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560 058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339 883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2023512000000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67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861 2023512004000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67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2023546900000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59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861 2023546904000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59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2023593000000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724 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597 27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861 2023593004000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724 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597 27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2024000000000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9 887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8 395 277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84,9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2024516000000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861 2024516004000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2024530300000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4 687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3 195 277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861 2024530304000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4 687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3 195 277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на создание модельных муниципальных библиот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2024545400000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861 2024545404000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2030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64 241 28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9 528 381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государственных (муниципальных) организаций в бюджеты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2030400004000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64 241 28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9 528 381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861 2030409904000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64 241 28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19 528 381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2190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-2 560 484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35374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52D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DA" w:rsidRPr="00A652DA" w:rsidRDefault="00A652DA" w:rsidP="00A6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00 2190000004000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A652D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-2 560 484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DA" w:rsidRPr="00A652DA" w:rsidRDefault="0035374A" w:rsidP="00A6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374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4A" w:rsidRPr="00A652DA" w:rsidRDefault="0035374A" w:rsidP="0035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4A" w:rsidRPr="00A652DA" w:rsidRDefault="0035374A" w:rsidP="0035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861 2193512004000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4A" w:rsidRPr="00A652DA" w:rsidRDefault="0035374A" w:rsidP="0035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4A" w:rsidRPr="00A652DA" w:rsidRDefault="0035374A" w:rsidP="0035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-1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4A" w:rsidRDefault="0035374A" w:rsidP="0035374A">
            <w:pPr>
              <w:jc w:val="center"/>
            </w:pPr>
            <w:r w:rsidRPr="00650F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374A" w:rsidRPr="00A652DA" w:rsidTr="00181731">
        <w:trPr>
          <w:trHeight w:val="276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74A" w:rsidRPr="00A652DA" w:rsidRDefault="0035374A" w:rsidP="0035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4A" w:rsidRPr="00A652DA" w:rsidRDefault="0035374A" w:rsidP="0035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861 2196001004000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4A" w:rsidRPr="00A652DA" w:rsidRDefault="0035374A" w:rsidP="0035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4A" w:rsidRPr="00A652DA" w:rsidRDefault="0035374A" w:rsidP="0035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DA">
              <w:rPr>
                <w:rFonts w:ascii="Times New Roman" w:hAnsi="Times New Roman" w:cs="Times New Roman"/>
                <w:sz w:val="20"/>
                <w:szCs w:val="20"/>
              </w:rPr>
              <w:t>-2 560 324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74A" w:rsidRDefault="0035374A" w:rsidP="0035374A">
            <w:pPr>
              <w:jc w:val="center"/>
            </w:pPr>
            <w:r w:rsidRPr="00650F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7E68A1" w:rsidRPr="008764BA" w:rsidRDefault="007E68A1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E68A1" w:rsidRDefault="007E68A1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838DC" w:rsidRDefault="000838DC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838DC" w:rsidRDefault="000838DC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838DC" w:rsidRDefault="000838DC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4"/>
        <w:gridCol w:w="4673"/>
      </w:tblGrid>
      <w:tr w:rsidR="00691B1E" w:rsidRPr="00691B1E" w:rsidTr="000C3A4E">
        <w:trPr>
          <w:trHeight w:val="1804"/>
        </w:trPr>
        <w:tc>
          <w:tcPr>
            <w:tcW w:w="4614" w:type="dxa"/>
            <w:shd w:val="clear" w:color="auto" w:fill="auto"/>
          </w:tcPr>
          <w:p w:rsidR="000838DC" w:rsidRPr="00691B1E" w:rsidRDefault="000838DC" w:rsidP="007E6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3" w:type="dxa"/>
            <w:shd w:val="clear" w:color="auto" w:fill="auto"/>
          </w:tcPr>
          <w:p w:rsidR="007E68A1" w:rsidRPr="00FD172F" w:rsidRDefault="007E68A1" w:rsidP="00FD1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72F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FC3437" w:rsidRPr="00FD172F" w:rsidRDefault="00FC3437" w:rsidP="00FD1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72F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FC3437" w:rsidRPr="00FD172F" w:rsidRDefault="00FC3437" w:rsidP="00FD1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72F">
              <w:rPr>
                <w:rFonts w:ascii="Times New Roman" w:hAnsi="Times New Roman" w:cs="Times New Roman"/>
                <w:sz w:val="28"/>
                <w:szCs w:val="28"/>
              </w:rPr>
              <w:t>Тенькинского городского округа</w:t>
            </w:r>
          </w:p>
          <w:p w:rsidR="00FC3437" w:rsidRPr="00FD172F" w:rsidRDefault="00FC3437" w:rsidP="00FD1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72F">
              <w:rPr>
                <w:rFonts w:ascii="Times New Roman" w:hAnsi="Times New Roman" w:cs="Times New Roman"/>
                <w:sz w:val="28"/>
                <w:szCs w:val="28"/>
              </w:rPr>
              <w:t>Магаданской области</w:t>
            </w:r>
          </w:p>
          <w:p w:rsidR="00FC3437" w:rsidRPr="00FD172F" w:rsidRDefault="00514B8A" w:rsidP="00A85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72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85C5D">
              <w:rPr>
                <w:rFonts w:ascii="Times New Roman" w:hAnsi="Times New Roman" w:cs="Times New Roman"/>
                <w:sz w:val="28"/>
                <w:szCs w:val="28"/>
              </w:rPr>
              <w:t>26.10.2021</w:t>
            </w:r>
            <w:r w:rsidR="0045287D" w:rsidRPr="00FD172F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D358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5C5D">
              <w:rPr>
                <w:rFonts w:ascii="Times New Roman" w:hAnsi="Times New Roman" w:cs="Times New Roman"/>
                <w:sz w:val="28"/>
                <w:szCs w:val="28"/>
              </w:rPr>
              <w:t>302-па</w:t>
            </w:r>
            <w:r w:rsidR="0045287D" w:rsidRPr="00FD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0085D" w:rsidRPr="00691B1E" w:rsidRDefault="0030085D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8A1" w:rsidRPr="00691B1E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1B1E">
        <w:rPr>
          <w:rFonts w:ascii="Times New Roman" w:hAnsi="Times New Roman" w:cs="Times New Roman"/>
          <w:sz w:val="24"/>
          <w:szCs w:val="24"/>
        </w:rPr>
        <w:t>Исполнение расходов бюджета муниципального образования</w:t>
      </w:r>
    </w:p>
    <w:p w:rsidR="007E68A1" w:rsidRPr="00691B1E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1B1E">
        <w:rPr>
          <w:rFonts w:ascii="Times New Roman" w:hAnsi="Times New Roman" w:cs="Times New Roman"/>
          <w:sz w:val="24"/>
          <w:szCs w:val="24"/>
        </w:rPr>
        <w:t xml:space="preserve"> «Тенькинский городской округ» Магаданской области </w:t>
      </w:r>
    </w:p>
    <w:p w:rsidR="0030085D" w:rsidRPr="00691B1E" w:rsidRDefault="007E68A1" w:rsidP="00D922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1B1E">
        <w:rPr>
          <w:rFonts w:ascii="Times New Roman" w:hAnsi="Times New Roman" w:cs="Times New Roman"/>
          <w:sz w:val="24"/>
          <w:szCs w:val="24"/>
        </w:rPr>
        <w:t xml:space="preserve">по ведомственной структуре расходов бюджета за </w:t>
      </w:r>
      <w:r w:rsidR="00423056">
        <w:rPr>
          <w:rFonts w:ascii="Times New Roman" w:hAnsi="Times New Roman" w:cs="Times New Roman"/>
          <w:sz w:val="24"/>
          <w:szCs w:val="24"/>
        </w:rPr>
        <w:t>9 месяцев</w:t>
      </w:r>
      <w:r w:rsidR="000C3A4E">
        <w:rPr>
          <w:rFonts w:ascii="Times New Roman" w:hAnsi="Times New Roman" w:cs="Times New Roman"/>
          <w:sz w:val="24"/>
          <w:szCs w:val="24"/>
        </w:rPr>
        <w:t xml:space="preserve"> </w:t>
      </w:r>
      <w:r w:rsidRPr="00691B1E">
        <w:rPr>
          <w:rFonts w:ascii="Times New Roman" w:hAnsi="Times New Roman" w:cs="Times New Roman"/>
          <w:sz w:val="24"/>
          <w:szCs w:val="24"/>
        </w:rPr>
        <w:t>20</w:t>
      </w:r>
      <w:r w:rsidR="004152C1">
        <w:rPr>
          <w:rFonts w:ascii="Times New Roman" w:hAnsi="Times New Roman" w:cs="Times New Roman"/>
          <w:sz w:val="24"/>
          <w:szCs w:val="24"/>
        </w:rPr>
        <w:t>2</w:t>
      </w:r>
      <w:r w:rsidR="00A652DA">
        <w:rPr>
          <w:rFonts w:ascii="Times New Roman" w:hAnsi="Times New Roman" w:cs="Times New Roman"/>
          <w:sz w:val="24"/>
          <w:szCs w:val="24"/>
        </w:rPr>
        <w:t>1</w:t>
      </w:r>
      <w:r w:rsidRPr="00691B1E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8"/>
        <w:gridCol w:w="550"/>
        <w:gridCol w:w="725"/>
        <w:gridCol w:w="1276"/>
        <w:gridCol w:w="709"/>
        <w:gridCol w:w="1559"/>
        <w:gridCol w:w="1559"/>
        <w:gridCol w:w="851"/>
      </w:tblGrid>
      <w:tr w:rsidR="00691B1E" w:rsidRPr="00691B1E" w:rsidTr="00075602">
        <w:trPr>
          <w:trHeight w:val="812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A1" w:rsidRPr="00691B1E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B1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1" w:rsidRPr="00691B1E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B1E">
              <w:rPr>
                <w:rFonts w:ascii="Times New Roman" w:hAnsi="Times New Roman" w:cs="Times New Roman"/>
                <w:sz w:val="20"/>
                <w:szCs w:val="20"/>
              </w:rPr>
              <w:t>Коды бюджетной классификации Российской Федер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8A1" w:rsidRPr="00691B1E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B1E">
              <w:rPr>
                <w:rFonts w:ascii="Times New Roman" w:hAnsi="Times New Roman" w:cs="Times New Roman"/>
                <w:sz w:val="20"/>
                <w:szCs w:val="20"/>
              </w:rPr>
              <w:t>Утверждено,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8A1" w:rsidRPr="00691B1E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B1E">
              <w:rPr>
                <w:rFonts w:ascii="Times New Roman" w:hAnsi="Times New Roman" w:cs="Times New Roman"/>
                <w:sz w:val="20"/>
                <w:szCs w:val="20"/>
              </w:rPr>
              <w:t>Исполнено, руб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E68A1" w:rsidRPr="00691B1E" w:rsidRDefault="007E68A1" w:rsidP="007E68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B1E">
              <w:rPr>
                <w:rFonts w:ascii="Times New Roman" w:hAnsi="Times New Roman" w:cs="Times New Roman"/>
                <w:sz w:val="20"/>
                <w:szCs w:val="20"/>
              </w:rPr>
              <w:t>Исполнено, %</w:t>
            </w:r>
          </w:p>
        </w:tc>
      </w:tr>
      <w:tr w:rsidR="00AE4867" w:rsidRPr="00691B1E" w:rsidTr="00075602">
        <w:trPr>
          <w:trHeight w:val="479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4867" w:rsidRPr="00691B1E" w:rsidRDefault="00AE4867" w:rsidP="007E6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67" w:rsidRPr="00691B1E" w:rsidRDefault="00AE4867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1E">
              <w:rPr>
                <w:rFonts w:ascii="Times New Roman" w:hAnsi="Times New Roman" w:cs="Times New Roman"/>
                <w:sz w:val="18"/>
                <w:szCs w:val="18"/>
              </w:rPr>
              <w:t>Гр</w:t>
            </w:r>
          </w:p>
        </w:tc>
        <w:tc>
          <w:tcPr>
            <w:tcW w:w="7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867" w:rsidRPr="00691B1E" w:rsidRDefault="00AE4867" w:rsidP="00AE4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1B1E">
              <w:rPr>
                <w:rFonts w:ascii="Times New Roman" w:hAnsi="Times New Roman" w:cs="Times New Roman"/>
                <w:sz w:val="18"/>
                <w:szCs w:val="18"/>
              </w:rPr>
              <w:t>Рз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91B1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691B1E">
              <w:rPr>
                <w:rFonts w:ascii="Times New Roman" w:hAnsi="Times New Roman" w:cs="Times New Roman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67" w:rsidRPr="00691B1E" w:rsidRDefault="00AE4867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1B1E">
              <w:rPr>
                <w:rFonts w:ascii="Times New Roman" w:hAnsi="Times New Roman" w:cs="Times New Roman"/>
                <w:sz w:val="18"/>
                <w:szCs w:val="18"/>
              </w:rPr>
              <w:t>ЦС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67" w:rsidRPr="00691B1E" w:rsidRDefault="00AE4867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1B1E">
              <w:rPr>
                <w:rFonts w:ascii="Times New Roman" w:hAnsi="Times New Roman" w:cs="Times New Roman"/>
                <w:sz w:val="18"/>
                <w:szCs w:val="18"/>
              </w:rPr>
              <w:t>ВРв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867" w:rsidRPr="00691B1E" w:rsidRDefault="00AE4867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867" w:rsidRPr="00691B1E" w:rsidRDefault="00AE4867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67" w:rsidRPr="00691B1E" w:rsidRDefault="00AE4867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68A1" w:rsidRPr="00691B1E" w:rsidRDefault="007E68A1" w:rsidP="007E68A1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30085D" w:rsidRPr="000838DC" w:rsidRDefault="0030085D" w:rsidP="00D0378B">
      <w:pPr>
        <w:spacing w:after="0" w:line="240" w:lineRule="auto"/>
        <w:rPr>
          <w:rFonts w:ascii="Times New Roman" w:hAnsi="Times New Roman" w:cs="Times New Roman"/>
          <w:color w:val="FF0000"/>
          <w:sz w:val="4"/>
          <w:szCs w:val="4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"/>
        <w:gridCol w:w="2924"/>
        <w:gridCol w:w="20"/>
        <w:gridCol w:w="594"/>
        <w:gridCol w:w="661"/>
        <w:gridCol w:w="1323"/>
        <w:gridCol w:w="644"/>
        <w:gridCol w:w="65"/>
        <w:gridCol w:w="1559"/>
        <w:gridCol w:w="1541"/>
        <w:gridCol w:w="869"/>
        <w:gridCol w:w="425"/>
      </w:tblGrid>
      <w:tr w:rsidR="00AE4867" w:rsidRPr="007F2FA9" w:rsidTr="00075602">
        <w:trPr>
          <w:trHeight w:val="50"/>
          <w:tblHeader/>
        </w:trPr>
        <w:tc>
          <w:tcPr>
            <w:tcW w:w="2931" w:type="dxa"/>
            <w:gridSpan w:val="2"/>
            <w:shd w:val="clear" w:color="auto" w:fill="auto"/>
            <w:hideMark/>
          </w:tcPr>
          <w:p w:rsidR="00423056" w:rsidRPr="007F2FA9" w:rsidRDefault="00423056" w:rsidP="00423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4" w:type="dxa"/>
            <w:gridSpan w:val="2"/>
            <w:shd w:val="clear" w:color="auto" w:fill="auto"/>
            <w:noWrap/>
            <w:vAlign w:val="bottom"/>
            <w:hideMark/>
          </w:tcPr>
          <w:p w:rsidR="00423056" w:rsidRPr="007F2FA9" w:rsidRDefault="00423056" w:rsidP="00423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:rsidR="00423056" w:rsidRPr="007F2FA9" w:rsidRDefault="00423056" w:rsidP="00423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423056" w:rsidRPr="007F2FA9" w:rsidRDefault="00423056" w:rsidP="00423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423056" w:rsidRPr="007F2FA9" w:rsidRDefault="00423056" w:rsidP="00423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23056" w:rsidRPr="007F2FA9" w:rsidRDefault="00423056" w:rsidP="00423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423056" w:rsidRPr="007F2FA9" w:rsidRDefault="00423056" w:rsidP="00423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A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056" w:rsidRPr="007F2FA9" w:rsidRDefault="00423056" w:rsidP="00423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A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056" w:rsidRPr="007F2FA9" w:rsidRDefault="00423056" w:rsidP="00423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бюджета - всего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75 259 786,87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23 072 63,1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2 894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8 032 63,5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044F78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803 9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619 523,6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</w:tr>
      <w:tr w:rsidR="00044F78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 и переданных государственных полномоч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803 9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619 523,6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</w:tr>
      <w:tr w:rsidR="00044F78" w:rsidRPr="00AE4867" w:rsidTr="00075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главы муниципального образов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1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803 9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619 523,6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</w:tr>
      <w:tr w:rsidR="00044F78" w:rsidRPr="00AE4867" w:rsidTr="00075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, за исключением расходов на оплату проезда и провоза багаж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1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803 9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619 523,6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</w:tr>
      <w:tr w:rsidR="00044F78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1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803 9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619 523,6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</w:tr>
      <w:tr w:rsidR="00044F78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1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803 9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619 523,6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1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005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978 299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1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98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1 224,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законодательных (представительных) органов государственной власти и </w:t>
            </w: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ительных органов муниципальных образован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7869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 098 9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108 924,5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обеспечение деятельности органов местного самоуправления и переданных государственных полномоч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78691F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 098 9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108 924,5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председателя представительного органа и контрольно-счетной палаты муниципального образов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78691F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287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157 180,4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, за исключением расходов на оплату проезда и провоза багаж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78691F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287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157 180,4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78691F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287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157 180,4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78691F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287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157 180,4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553 9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694 690,7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8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15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62 489,7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</w:tr>
      <w:tr w:rsidR="00044F78" w:rsidRPr="00AE4867" w:rsidTr="00044F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содержание центрального аппарат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F78" w:rsidRDefault="00044F78" w:rsidP="00044F78">
            <w:r w:rsidRPr="0046157D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811 8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951 744,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</w:tc>
      </w:tr>
      <w:tr w:rsidR="00044F78" w:rsidRPr="00AE4867" w:rsidTr="00044F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, за исключением расходов на оплату проезда и провоза багаж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F78" w:rsidRDefault="00044F78" w:rsidP="00044F78">
            <w:r w:rsidRPr="0046157D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813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229 539,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</w:tr>
      <w:tr w:rsidR="00044F78" w:rsidRPr="00AE4867" w:rsidTr="00044F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F78" w:rsidRDefault="00044F78" w:rsidP="00044F78">
            <w:r w:rsidRPr="0046157D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813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229 539,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</w:tr>
      <w:tr w:rsidR="00044F78" w:rsidRPr="00AE4867" w:rsidTr="00044F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F78" w:rsidRDefault="00044F78" w:rsidP="00044F78">
            <w:r w:rsidRPr="0046157D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813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229 539,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</w:t>
            </w: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416 8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45 274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96 7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84 264,8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оплату стоимости проезда и провоза багажа к месту использования отпуска и обратно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6948D6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7 25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6948D6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7 25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6948D6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7 25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7 25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учрежд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DD1CA2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48 3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34 954,8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DD1CA2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48 3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34 954,8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DD1CA2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48 3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34 954,8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48 3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34 954,8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6 389 3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 430 901,7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 и переданных государственных полномоч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6 389 3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 430 901,7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работников, замещающих муниципальные должности и должности муниципальной служб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4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1 742 35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3 882 637,8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, за исключением </w:t>
            </w: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ов на оплату проезда и провоза багаж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4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1 742 35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3 882 637,8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4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1 742 35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3 882 637,8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4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1 742 35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3 882 637,8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4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4 720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5 225 293,9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4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 682 8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 497 788,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4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60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20 265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4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5 55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 55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4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5 321 8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 925 561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4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431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901 178,7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содержание центрального аппарат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4 646 95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 548 263,9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</w:tr>
      <w:tr w:rsidR="00AE4867" w:rsidRPr="00AE4867" w:rsidTr="00075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, за исключением расходов на оплату проезда и провоза багаж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 137 85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753 212,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 137 85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753 212,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 137 85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753 212,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995 3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395 532,6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06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19 323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6 55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6 55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206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71 044,7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13 3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50 761,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оплату стоимости проезда и провоза багажа к месту использования отпуска и обратно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875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742 913,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875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742 913,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875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742 913,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475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516 922,9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25 990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Компенсация расходов, связанных с переездо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25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03 456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25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03 456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25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03 456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Пособия, компенсации и иные социальные выплаты гражданам, кроме публичных </w:t>
            </w: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рмативных обязательст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25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03 456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питальные вложения, в том числе на приобретение основных средств, новое строительство, расширение, реконструкцию и техническое перевооружение, проектно-изыскательские работ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51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9 999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51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9 999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51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9 999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1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9 999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учрежд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657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618 683,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296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576 186,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296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576 186,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698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180 366,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98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95 819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61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2 496,5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9 032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7 5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9 032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7 5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22 068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4 996,5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3 987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60 968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009,5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075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7 813 9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 929 844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</w:tr>
      <w:tr w:rsidR="00AE4867" w:rsidRPr="00AE4867" w:rsidTr="00075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 и переданных государственных полномоч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7 813 9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 929 844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</w:tr>
      <w:tr w:rsidR="00AE4867" w:rsidRPr="00AE4867" w:rsidTr="00075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содержание </w:t>
            </w: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едателя представительного органа и контрольно-счетной палаты муниципального образов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060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75 656,4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, за исключением расходов на оплату проезда и провоза багаж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060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75 656,4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060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75 656,4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060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75 656,4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567 8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18 937,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77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56 719,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работников, замещающих муниципальные должности и должности муниципальной служб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4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4 083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 034 292,7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</w:tr>
      <w:tr w:rsidR="00AE4867" w:rsidRPr="00AE4867" w:rsidTr="00075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, за исключением расходов на оплату проезда и провоза багаж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4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4 083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 034 292,7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4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4 083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 034 292,7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4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4 083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 034 292,7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4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 354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756 141,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государственных </w:t>
            </w: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4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549 3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262 812,5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1,5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4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4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6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3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4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619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649 778,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4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35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61 260,7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</w:tr>
      <w:tr w:rsidR="00AE4867" w:rsidRPr="00AE4867" w:rsidTr="00075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содержание центрального аппарат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670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219 894,7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</w:tr>
      <w:tr w:rsidR="00AE4867" w:rsidRPr="00AE4867" w:rsidTr="00075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оплату стоимости проезда и провоза багажа к месту использования отпуска и обратно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64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01 386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64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01 386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64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01 386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4 8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71 986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9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9 4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оплату потребления коммунальных услуг, услуг по вывозу жидких и твердых бытовых отход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1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7 723,7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1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7 723,7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1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7 723,7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7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7 723,7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</w:tr>
      <w:tr w:rsidR="00AE4867" w:rsidRPr="00AE4867" w:rsidTr="00075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, в том числе на приобретение основных средств, новое строительство, расширение, реконструкцию и техническое перевооружение, проектно-изыскательские работ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83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49 414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83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49 414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83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49 414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49 414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учрежд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051 8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31 371,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038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28 371,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038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28 371,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35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33 195,7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03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95 175,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3 7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3 7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7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</w:tr>
      <w:tr w:rsidR="00044F78" w:rsidRPr="00AE4867" w:rsidTr="00044F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F78" w:rsidRDefault="00044F78" w:rsidP="00044F78">
            <w:r w:rsidRPr="00582714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44F78" w:rsidRPr="00AE4867" w:rsidTr="00044F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ие расходы в рамках непрограммных мероприят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F78" w:rsidRDefault="00044F78" w:rsidP="00044F78">
            <w:r w:rsidRPr="00582714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44F78" w:rsidRPr="00AE4867" w:rsidTr="00044F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езервный фонд, предусмотренный в составе местного бюджет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F78" w:rsidRDefault="00044F78" w:rsidP="00044F78">
            <w:r w:rsidRPr="00582714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Н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44F78" w:rsidRPr="00AE4867" w:rsidTr="00044F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F78" w:rsidRDefault="00044F78" w:rsidP="00044F78">
            <w:r w:rsidRPr="00582714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Н00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44F78" w:rsidRPr="00AE4867" w:rsidTr="00044F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F78" w:rsidRDefault="00044F78" w:rsidP="00044F78">
            <w:r w:rsidRPr="00582714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Н00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Н00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B74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Другие общегосударственные </w:t>
            </w: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прос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6 788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7 943 169,5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</w:tr>
      <w:tr w:rsidR="00044F78" w:rsidRPr="00AE4867" w:rsidTr="00044F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"Развитие муниципальной службы в муниципальном образовании "Тенькинский городской округ" Магаданской области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F78" w:rsidRDefault="00044F78" w:rsidP="00044F78">
            <w:r w:rsidRPr="00B3170D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44F78" w:rsidRPr="00AE4867" w:rsidTr="00044F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F78" w:rsidRDefault="00044F78" w:rsidP="00044F78">
            <w:r w:rsidRPr="00B3170D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П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44F78" w:rsidRPr="00AE4867" w:rsidTr="00044F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Материально-техническое оснащение, создание условий для муниципальных служащих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F78" w:rsidRDefault="00044F78" w:rsidP="00044F78">
            <w:r w:rsidRPr="00B3170D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П02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44F78" w:rsidRPr="00AE4867" w:rsidTr="00044F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иобретение основных средств и программного обеспечения для автоматизации кадрового делопроизводства и документооборот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F78" w:rsidRDefault="00044F78" w:rsidP="00044F78">
            <w:r w:rsidRPr="00B3170D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П02802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44F78" w:rsidRPr="00AE4867" w:rsidTr="00044F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F78" w:rsidRDefault="00044F78" w:rsidP="00044F78">
            <w:r w:rsidRPr="00B3170D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П02802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44F78" w:rsidRPr="00AE4867" w:rsidTr="00044F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F78" w:rsidRDefault="00044F78" w:rsidP="00044F78">
            <w:r w:rsidRPr="00B3170D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П02802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П02802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Обеспечение безопасности, профилактика правонарушений и противодействие незаконному обороту наркотических средств в </w:t>
            </w:r>
            <w:proofErr w:type="spellStart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Тенькинском</w:t>
            </w:r>
            <w:proofErr w:type="spellEnd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округе Магаданской области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0D0D99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4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0D0D99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П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4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филактика злоупотребления наркотическими средствам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0D0D99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П00803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0D0D99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П00803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0D0D99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П00803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0D0D99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П00803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тиводействие распространению наркомании, профилактика незаконного оборота наркотиков, совершенствование системы профилактики наркомании в детской и подростковой среде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0D0D99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П00803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0D0D99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П00803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0D0D99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П00803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П00803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овышение безопасности дорожного движения на территории муниципального образования "Тенькинский городской округ" Магаданской области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6E3CDA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6E3CDA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9П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овышение безопасности дорожного движ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6E3CDA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9П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аспортизация автомобильных дорог общего пользования, местного знач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6E3CDA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9П01871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59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6E3CDA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9П01871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59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6E3CDA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9П01871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59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6E3CDA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9П01871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59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боты по приведению в соответствие проектов организации дорожного движ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6E3CDA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9П01871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57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6E3CDA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9П01871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57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6E3CDA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9П01871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57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9П01871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57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Поддержка общественных инициатив, содействие укреплению институтов гражданского общества в </w:t>
            </w:r>
            <w:proofErr w:type="spellStart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Тенькинском</w:t>
            </w:r>
            <w:proofErr w:type="spellEnd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округе Магаданской области на 2021-2023 годы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1155BF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31 7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62 1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1155BF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П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31 7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62 1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общественно значимых акций, мероприятий, проведение дня "Мецената", празднование традиционных праздников и памятных да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1155BF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П00881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7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1155BF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П00881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7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1155BF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П00881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7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1155BF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П00881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7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оддержка разовых общественно полезных мероприятий, акций проводимых общественными объединениями, социально ориентированными некоммерческими организациям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1155BF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П00881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1155BF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П00881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1155BF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П00881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1155BF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П00881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ведение конкурса общественных проектов "Тенька. Траектория развития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1155BF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П00881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1155BF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П00881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1155BF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П00881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П00881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оощрение активистов общественных объединений и СО НКО премией главы Тенькинского городского округ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D9356F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П00881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D9356F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П00881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D9356F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П00881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П00881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ведение обучающих семинаров, форумов, тренингов для руководителей и участников общественных организаций и СО НКО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695EF6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П00881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695EF6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П00881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695EF6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П00881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П00881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BE44E2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П00S32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5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5 1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BE44E2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П00S32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5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5 1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BE44E2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П00S32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5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5 1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П00S32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3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5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5 1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 и переданных государственных полномоч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871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002 329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осуществление государственных полномочий и програм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871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002 329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990AB3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512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67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990AB3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512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67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990AB3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512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67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512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67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проведение Всероссийской переписи </w:t>
            </w: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044F78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546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9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8F60D6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546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9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8F60D6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546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9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546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9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4F1FF0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593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24 9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48 949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4F1FF0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593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24 9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48 949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4F1FF0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593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24 9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48 949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4F1FF0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593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24 9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48 949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4F1FF0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5930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585 7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36 251,7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4F1FF0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5930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585 7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36 251,7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4F1FF0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5930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585 7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36 251,7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5930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128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82 308,9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5930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57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53 942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государственных полномочий по созданию и организации </w:t>
            </w: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административных комисс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5626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74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334 3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7 128,6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5626AA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74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213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7 128,6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5626AA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74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213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7 128,6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74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47 7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81 542,4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74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65 3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35 586,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BF652F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74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1 3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BF652F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74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1 3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BF652F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74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1 3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 637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4 417 313,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 637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4 417 313,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на выплаты персоналу, за исключением расходов на оплату проезда и провоза багаж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9 818 9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8 617 999,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9 818 9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8 617 999,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9 818 9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8 617 999,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9 818 9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8 617 999,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оплату стоимости проезда и провоза багажа к месту использования отпуска и </w:t>
            </w: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тно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880E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3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8 054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880EBA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3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8 054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880EBA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3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8 054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3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8 054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на оплату потребления коммунальных услуг, услуг по вывозу жидких и твердых бытовых отход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2643BA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 678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 404 465,6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2643BA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 678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 404 465,6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2643BA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 678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 404 465,6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 678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 404 465,6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, в том числе на приобретение основных средств, новое строительство, расширение, реконструкцию и техническое перевооружение, проектно-изыскательские работ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93051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543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108 238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93051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543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108 238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93051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543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108 238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543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108 238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на обеспечение функций учрежд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2E65CC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 296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678 555,8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2E65CC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 296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678 555,8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2E65CC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 296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678 555,8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 296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678 555,8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ие расходы в рамках непрограммных мероприят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842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081 426,6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361CB0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Б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99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361CB0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Б05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99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ие расходы по благоустройству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361CB0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Б05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99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361CB0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Б05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99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361CB0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Б05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99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Б05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99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F01F01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И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185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80 020,8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F01F01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И00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185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80 020,8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F01F01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И00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185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80 020,8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F01F01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И00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185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80 020,8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И00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185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80 020,8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Выплаты по обязательствам органов местного самоуправ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Ч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058 3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01 405,8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Выплаты по обязательствам органов местного самоуправ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E20DD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Ч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027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Выплаты по обязательствам органов местного самоуправ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E20DD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Ч01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027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E20D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Ч01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027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E20DD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Ч01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027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Ч01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027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органов местного самоуправления на представительские расход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3D3C40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Ч02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9 751,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органов местного самоуправления на представительские расход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3D3C40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Ч02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9 751,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3D3C40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Ч02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9 751,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3D3C40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Ч02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9 751,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Ч02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9 751,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Взнос в уставный капитал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Ч06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Взнос в уставный капитал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Ч06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1C06DF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Ч06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1C06DF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Ч06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Ч06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EE3FC9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Ч06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EE3FC9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Ч06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Ч06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Членские взносы в Ассоциацию "Совет муниципальных образований Магаданской области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3B1B32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Ч07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1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6 535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Членские взносы в Ассоциацию "Совет муниципальных образований Магаданской области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3B1B32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Ч07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1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6 535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3B1B32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Ч07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1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6 535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3B1B32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Ч07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1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6 535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Ч07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1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6 535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Оплата услуг по предоставлению официальной статистической информаци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C05ED5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Ч08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 119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Оплата услуг по предоставлению официальной статистической информаци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C05ED5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Ч08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 119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C05ED5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Ч08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 119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C05ED5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Ч08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 119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Ч08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 119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Государственная экспертиза проектной документации и результатов инженерных изысканий, проверка достоверности определения сметной стоимости объектов капитального строительств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4F759C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Ч0Э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67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34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зработка и экспертиза проектной документации и результатов инженерных изысканий, проверка достоверности определения сметной стоимости объектов капитального строительств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4F759C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Ч0Э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67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34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4F759C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Ч0Э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67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34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4F759C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Ч0Э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67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34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Ч0Э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67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34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B803E4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60 058,8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9 883,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B803E4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60 058,8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9 883,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 и переданных государственных полномоч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B803E4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60 058,8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9 883,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осуществление государственных полномочий и програм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B803E4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60 058,8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9 883,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B803E4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511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60 058,8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9 883,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B803E4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511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60 058,8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9 883,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</w:tr>
      <w:tr w:rsidR="00044F78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</w:t>
            </w: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Default="00044F78" w:rsidP="00044F78">
            <w:r w:rsidRPr="00B803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511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60 058,8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9 883,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F78" w:rsidRPr="00AE4867" w:rsidRDefault="00044F78" w:rsidP="00044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511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37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61 761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511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2 458,8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8 121,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</w:tr>
      <w:tr w:rsidR="00AE4867" w:rsidRPr="00AE4867" w:rsidTr="00B74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 255 788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089 938,4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</w:tr>
      <w:tr w:rsidR="00BE364E" w:rsidRPr="00AE4867" w:rsidTr="00BE36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Гражданская оборон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64E" w:rsidRDefault="00BE364E" w:rsidP="00BE364E">
            <w:r w:rsidRPr="00C5374A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6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 144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BE364E" w:rsidRPr="00AE4867" w:rsidTr="00BE36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ие расходы в рамках непрограммных мероприят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64E" w:rsidRDefault="00BE364E" w:rsidP="00BE364E">
            <w:r w:rsidRPr="00C5374A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6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 144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BE364E" w:rsidRPr="00AE4867" w:rsidTr="00BE36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Организация и осуществление мероприятий по территориальной обороне и гражданской обороне, защите населения и территории городского округа чрезвычайных ситуаций природного и техногенного характер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64E" w:rsidRDefault="00BE364E" w:rsidP="00BE364E">
            <w:r w:rsidRPr="00C5374A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Л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6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 144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BE364E" w:rsidRPr="00AE4867" w:rsidTr="00BE36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64E" w:rsidRDefault="00BE364E" w:rsidP="00BE364E">
            <w:r w:rsidRPr="00C5374A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Л00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6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 144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BE364E" w:rsidRPr="00AE4867" w:rsidTr="00BE36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64E" w:rsidRDefault="00BE364E" w:rsidP="00BE364E">
            <w:r w:rsidRPr="00C5374A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Л00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6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 144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BE364E" w:rsidRPr="00AE4867" w:rsidTr="00BE36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64E" w:rsidRDefault="00BE364E" w:rsidP="00BE364E">
            <w:r w:rsidRPr="00C5374A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Л00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6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 144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Л00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6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 144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BE364E" w:rsidRPr="00AE4867" w:rsidTr="00BE36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64E" w:rsidRDefault="00BE364E" w:rsidP="00BE364E">
            <w:r w:rsidRPr="00741D8C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610 788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077 794,4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</w:tr>
      <w:tr w:rsidR="00BE364E" w:rsidRPr="00AE4867" w:rsidTr="00BE36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Обеспечение пожарной безопасности в </w:t>
            </w:r>
            <w:proofErr w:type="spellStart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Тенькинском</w:t>
            </w:r>
            <w:proofErr w:type="spellEnd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округе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64E" w:rsidRDefault="00BE364E" w:rsidP="00BE364E">
            <w:r w:rsidRPr="00741D8C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8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24 3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3 628,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</w:tr>
      <w:tr w:rsidR="00BE364E" w:rsidRPr="00AE4867" w:rsidTr="00BE36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64E" w:rsidRDefault="00BE364E" w:rsidP="00BE364E">
            <w:r w:rsidRPr="00741D8C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8П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24 3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3 628,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</w:tr>
      <w:tr w:rsidR="00BE364E" w:rsidRPr="00AE4867" w:rsidTr="00BE36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программ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64E" w:rsidRDefault="00BE364E" w:rsidP="00BE364E">
            <w:r w:rsidRPr="00741D8C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8П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24 3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3 628,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оснащения территорий общего пользования городского округа первичными средствами </w:t>
            </w: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ушения пожаров и противопожарным инвентаре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741D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8П01806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741D8C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8П01806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741D8C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8П01806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741D8C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8П01806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боты по предупреждению и ликвидации чрезвычайной ситуации в лесах вследствие лесных пожаров на территории округ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741D8C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8П01806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3 628,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741D8C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8П01806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3 628,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741D8C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8П01806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3 628,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741D8C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8П01806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3 628,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мест проживания отдельных категорий граждан автономными пожарными </w:t>
            </w:r>
            <w:proofErr w:type="spellStart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звещателями</w:t>
            </w:r>
            <w:proofErr w:type="spellEnd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, техническое обслуживание </w:t>
            </w:r>
            <w:proofErr w:type="spellStart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ЮиФ</w:t>
            </w:r>
            <w:proofErr w:type="spellEnd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 лица в соответствии с 44-ФЗ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741D8C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8П01S07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24 3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741D8C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8П01S07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24 3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741D8C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8П01S07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24 3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8П01S07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24 3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 и переданных государственных полномоч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00727A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686 488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034 166,4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содержание единой дежурно-диспетчерской служб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00727A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E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686 488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034 166,4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, за исключением расходов на оплату проезда и провоза багаж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00727A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E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259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868 256,4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0072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E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259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868 256,4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B504BF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E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259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868 256,4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B504BF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E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271 3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220 432,8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B504BF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E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87 9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7 823,6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оплату стоимости проезда и провоза багажа к месту использования отпуска и обратно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B504BF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E000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65 91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B504BF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E000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65 91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B504BF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E000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65 91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B504BF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E000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65 91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учрежд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B504BF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E0000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77 288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B504BF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E0000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77 288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B504BF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E0000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77 288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E0000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77 288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C066EA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5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рофилактика терроризма и экстремизма в муниципальном образовании "Тенькинский городской округ" Магаданской области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C066EA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8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5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C066EA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8П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5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организационные и пропагандистские мероприят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C066EA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8П00828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5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C066EA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8П00828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5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C066EA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8П00828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5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8П00828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5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5 089 3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743 941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5D1C4C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 145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226 305,5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держание и ремонт дорог Тенькинского городского округ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5D1C4C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6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 145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226 305,5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5D1C4C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6П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 145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226 305,5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емонт и содержание дорог за счет средств местного бюджет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5D1C4C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6П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 147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зработка и экспертиза проектно-сметной документаци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5D1C4C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6П01801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 147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5D1C4C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6П01801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 147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5D1C4C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6П01801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 147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5D1C4C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6П01801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 147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емонт и содержание дорог за счет доходов, поступающих от уплаты акциз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5D1C4C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6П02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998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226 305,5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емонт дорог в пос. Усть-Омч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5D1C4C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6П02801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29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5D1C4C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6П02801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29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5D1C4C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6П02801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29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5D1C4C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6П02801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29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Обеспыливание, расчистка от снежных заносов, борьба с зимней скользкостью в границах населенных пункт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5D1C4C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6П02801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468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226 305,5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бюджетным, автономным </w:t>
            </w: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5D1C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6П02801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468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226 305,5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5D1C4C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6П02801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468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226 305,5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6П02801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468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226 305,5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943 8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17 636,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Поддержка и развитие малого и среднего предпринимательства в </w:t>
            </w:r>
            <w:proofErr w:type="spellStart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Тенькинском</w:t>
            </w:r>
            <w:proofErr w:type="spellEnd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округе" на 2019-2021 год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FE123C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7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FE123C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7П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начинающим СМ и СП на создание и развитие собственного дел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FE123C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7П00817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FE123C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7П00817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FE123C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7П00817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7П00817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возмещение части фактически произведённых затрат СМ и СП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A4133E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7П00817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7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A4133E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7П00817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7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A4133E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7П00817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7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7П00817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7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проведение конкурсов «Предприниматель года», детских творческих работ «Предпринимательство </w:t>
            </w: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годня»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F903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7П00817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F903D9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7П00817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F903D9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7П00817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7П00817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торговли в </w:t>
            </w:r>
            <w:proofErr w:type="spellStart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Тенькинском</w:t>
            </w:r>
            <w:proofErr w:type="spellEnd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округе" на 2019-2021 год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02588B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8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24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31 5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02588B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8П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24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31 5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тимулирование деловой активности хозяйствующих субъектов, осуществляющих торговую деятельность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02588B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8П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24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31 5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proofErr w:type="spellStart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выставочно</w:t>
            </w:r>
            <w:proofErr w:type="spellEnd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-ярмарочной торговли на территории Тенькинского городского округ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02588B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8П01S39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24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31 5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02588B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8П01S39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24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31 5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02588B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8П01S39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24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31 5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8П01S39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24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31 5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звитие кредитно-финансовых механизмов и имущественная поддержка хозяйствующих субъект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182D45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8П02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Возмещение затрат производителям продуктов питания, крестьянско-фермерским хозяйствам и (или) организациям розничной торговли, индивидуальным предпринимател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182D45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8П02818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182D45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8П02818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182D45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8П02818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озмещение недополученных доходов и (или) возмещение фактически </w:t>
            </w: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8П02818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я по информационному обеспечению в области торговой деятельност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5723E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8П04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ведение конкурсов, форумов, конференц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5723E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8П04818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5723E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8П04818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5723E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8П04818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8П04818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 и переданных государственных полномоч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CE599D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96 3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6 136,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осуществление государственных полномочий и програм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CE599D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96 3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6 136,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Осуществление государственных полномочий по постановке на учет и учету граждан, имеющих право на получение единовременных социальных выплат на приобретение или строительство жилых помещений и выезжающих из районов Крайнего Севера и приравненных к ним местностей, а также закрывающихся населенных пунктов в районах Крайнего Севера и приравненных к ним местносте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CE599D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74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96 3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6 136,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CE599D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74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60 3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6 136,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CE599D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74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60 3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6 136,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74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76 7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83 322,7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Взносы по обязательному социальному страхованию на </w:t>
            </w: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74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3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2 813,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53722C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74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6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53722C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74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6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74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6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ие расходы в рамках непрограммных мероприят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423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И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423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И00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423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И00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423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И00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423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И00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28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И00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95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81 193 585,3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4 992 670,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8 023 908,8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 940 915,0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ереселение граждан из аварийного жилищного фонда муниципального образования "Тенькинский городской округ" Магаданской области" на 2019-2022 годы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EB142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4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 481 984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469 380,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EB142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4П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 481 984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469 380,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аварийного жилищного фонд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EB142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4П02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 481 984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469 380,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Выплата собственникам жилых помещений в многоквартирных домах, признанных аварийными и подлежащими сносу возмещения за изымаемое жилое помещение, </w:t>
            </w: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усмотренного статьей 32 Жилищного кодекса Российской Федераци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EB14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4П02805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 481 984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469 380,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EB142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4П02805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 481 984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469 380,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EB142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4П02805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 481 984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469 380,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4П02805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 481 984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469 380,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оддержка муниципального жилищного хозяйства Тенькинского городского округа Магаданской области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5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0 632 013,3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5 281 231,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5П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0 632 013,3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5 281 231,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муниципального жилищного фонд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247785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5П00712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632 313,3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247785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5П00712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632 313,3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247785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5П00712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632 313,3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5П00712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632 313,3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и на обеспечение затрат в связи с выполнением работ по ремонту жилищного фонд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9C049B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5П00712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 750 583,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065 597,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9C049B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5П00712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84 824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84 824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9C049B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5П00712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84 824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84 824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5П00712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3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84 824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84 824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A543C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5П00712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 465 759,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780 773,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A543C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5П00712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 465 759,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780 773,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озмещение недополученных доходов и </w:t>
            </w: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5П00712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 465 759,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780 773,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питальный ремонт крыши в многоквартирном жилом доме по адресу: Магаданская область, Тенькинский городской округ, </w:t>
            </w:r>
            <w:proofErr w:type="spellStart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. Усть-Омчуг, ул. Мира, д. 1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A5752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5П00712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645 816,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A5752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5П00712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645 816,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A5752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5П00712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645 816,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5П00712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645 816,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крыши в многоквартирном жилом доме по адресу: Магаданская область, Тенькинский городской округ, </w:t>
            </w:r>
            <w:proofErr w:type="spellStart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. Усть-Омчуг, ул. Мира, д. 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1F168E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5П00712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3 219 3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 215 634,6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1F168E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5П00712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3 219 3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 215 634,6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1F168E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5П00712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3 219 3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 215 634,6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5П00712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 215 65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 215 634,6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5П00712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003 65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зработка проектно-сметной документации на капитальный ремонт скатной кровли многоквартирного жилого до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6A28E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5П00712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84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6A28E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5П00712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84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6A28E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5П00712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84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5П00712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84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Оптимизация жилищного фонда в </w:t>
            </w:r>
            <w:proofErr w:type="spellStart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proofErr w:type="gramStart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ть-Омчуг</w:t>
            </w:r>
            <w:proofErr w:type="spellEnd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 на 2019 - 2022 годы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214E8D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6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 034 631,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90 041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214E8D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6П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 034 631,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90 041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Выплата возмещения за изымаемые аварийные жилые помещ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214E8D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6П00703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316 3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90 041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214E8D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6П00703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316 3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90 041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214E8D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6П00703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316 3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90 041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6П00703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316 3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90 041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Восстановление и модернизация муниципального имущества в городских округах Магаданской област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6П00S1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 718 331,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6П00S1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 718 331,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6П00S1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 718 331,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6П00S1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 718 331,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ие расходы в рамках непрограммных мероприят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171512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7 875 28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 300 261,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Возмещение убытков по пустующим объекта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171512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У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3 057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 909 973,4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Возмещение убытков по пустующим помещ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171512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У00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3 057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 909 973,4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171512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У00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3 057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 909 973,4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171512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У00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3 057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 909 973,4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У00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276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644 602,5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У00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 302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853 197,5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2,9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У00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478 8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412 173,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Взносы в Некоммерческую организацию «Фонд капитального ремонта Магаданской области»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E64BFD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Ф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1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305 366,0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Взносы в Некоммерческую организацию «Фонд капитального ремонта Магаданской области»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E64BFD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Ф00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1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305 366,0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E64BFD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Ф00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1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305 366,0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E64B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Ф00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1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305 366,0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Ф00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1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305 366,0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Выплаты по обязательствам органов местного самоуправ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793AB5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Ч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718 18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4 921,7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, связанные с обследованием, содержанием жилфонда, зданий, сооружен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793AB5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Ч04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718 18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4 921,7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, связанные с обследованием, содержанием жилфонда, зданий, сооружен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793AB5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Ч04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718 18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4 921,7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793AB5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Ч04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718 18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4 921,7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793AB5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Ч04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718 18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4 921,7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Ч04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598 18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Ч04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4 921,7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6 393 7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3 079 452,3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коммунальной инфраструктуры Тенькинского городского округа" на 2020-2022 годы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544D75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 196 909,6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005 489,7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544D75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3П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 196 909,6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005 489,7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Актуализация схем теплоснабжения, водоснабжения, водоотвед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544D75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3П00804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544D75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3П00804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544D75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3П00804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3П00804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Финансовая поддержка организаций коммунального комплекс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DA1E8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3П00804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 996 909,6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005 489,7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DA1E8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3П00804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 996 909,6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005 489,7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,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DA1E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3П00804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 996 909,6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005 489,7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3П00804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 996 909,6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005 489,7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ие расходы в рамках непрограммных мероприят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7 196 790,3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 073 962,6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88230D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И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224 8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85 297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88230D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И00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224 8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85 297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88230D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И00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224 8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85 297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88230D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И00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224 8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85 297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И00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224 8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85 297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753E09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К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1 971 990,3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 688 665,6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Модернизация и реконструкция объектов инженерной и коммунальной инфраструктуры в населенных пунктах Магаданской област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753E09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К00804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1 971 990,3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 688 665,6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753E09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К00804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1 971 990,3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 688 665,6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753E09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К00804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1 971 990,3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 688 665,6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К00804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1 971 990,3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 688 665,6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6 775 976,5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7 972 302,6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Благоустройство территории Тенькинского городского округ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4A6AA6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5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 473 175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 375 81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,4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4A6AA6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5П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 473 175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 375 81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,4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Устройство твердых видов покрытия тротуаров, площадей, дорожек и площадок, парков и сквер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4A6AA6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5П00825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576 075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933 51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</w:tc>
      </w:tr>
      <w:tr w:rsidR="00BE364E" w:rsidRPr="00AE4867" w:rsidTr="00BE36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64E" w:rsidRDefault="00BE364E" w:rsidP="00BE364E">
            <w:r w:rsidRPr="004A6AA6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5П00825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576 075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933 51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</w:tc>
      </w:tr>
      <w:tr w:rsidR="00BE364E" w:rsidRPr="00AE4867" w:rsidTr="00BE36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64E" w:rsidRDefault="00BE364E" w:rsidP="00BE364E">
            <w:r w:rsidRPr="004A6AA6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5П00825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576 075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933 51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5П00825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576 075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933 51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</w:tc>
      </w:tr>
      <w:tr w:rsidR="00BE364E" w:rsidRPr="00AE4867" w:rsidTr="00BE36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Устройство уличного освещ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64E" w:rsidRDefault="00BE364E" w:rsidP="00BE364E">
            <w:r w:rsidRPr="00074B7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5П00825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54 7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BE36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64E" w:rsidRDefault="00BE364E" w:rsidP="00BE364E">
            <w:r w:rsidRPr="00074B7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5П00825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54 7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BE36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64E" w:rsidRDefault="00BE364E" w:rsidP="00BE364E">
            <w:r w:rsidRPr="00074B7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5П00825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54 7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BE36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64E" w:rsidRDefault="00BE364E" w:rsidP="00BE364E">
            <w:r w:rsidRPr="00074B7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5П00825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54 7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BE36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еализация общественно значимых проектов по благоустройству сельских территор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64E" w:rsidRDefault="00BE364E" w:rsidP="00BE364E">
            <w:r w:rsidRPr="00074B7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5П05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442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442 3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E364E" w:rsidRPr="00AE4867" w:rsidTr="00BE36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Обеспечение комплексного развития сельских территор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64E" w:rsidRDefault="00BE364E" w:rsidP="00BE364E">
            <w:r w:rsidRPr="00074B7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5П05L57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442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442 3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E364E" w:rsidRPr="00AE4867" w:rsidTr="00BE36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64E" w:rsidRDefault="00BE364E" w:rsidP="00BE364E">
            <w:r w:rsidRPr="00074B7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5П05L57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442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442 3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E364E" w:rsidRPr="00AE4867" w:rsidTr="00BE36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64E" w:rsidRDefault="00BE364E" w:rsidP="00BE364E">
            <w:r w:rsidRPr="00074B7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5П05L57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442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442 3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5П05L57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442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442 3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E364E" w:rsidRPr="00AE4867" w:rsidTr="00BE36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Формирование современной городской среды на территории муниципального образования "Тенькинский городской округ" на 2018-2022 годы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64E" w:rsidRDefault="00BE364E" w:rsidP="00BE364E">
            <w:r w:rsidRPr="0087291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2 968 801,5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5 073 827,8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</w:tr>
      <w:tr w:rsidR="00BE364E" w:rsidRPr="00AE4867" w:rsidTr="00BE36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64E" w:rsidRDefault="00BE364E" w:rsidP="00BE364E">
            <w:r w:rsidRPr="0087291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1П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2 968 801,5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5 073 827,8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</w:tr>
      <w:tr w:rsidR="00BE364E" w:rsidRPr="00AE4867" w:rsidTr="00BE36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Благоустройство дворовых территор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64E" w:rsidRDefault="00BE364E" w:rsidP="00BE364E">
            <w:r w:rsidRPr="0087291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1П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4 692 768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621 909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</w:tr>
      <w:tr w:rsidR="00BE364E" w:rsidRPr="00AE4867" w:rsidTr="00BE36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дворовых территорий </w:t>
            </w:r>
            <w:proofErr w:type="spellStart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proofErr w:type="gramStart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ть-Омчуг</w:t>
            </w:r>
            <w:proofErr w:type="spell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64E" w:rsidRDefault="00BE364E" w:rsidP="00BE364E">
            <w:r w:rsidRPr="0087291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1П0187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4 692 768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621 909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</w:tr>
      <w:tr w:rsidR="00BE364E" w:rsidRPr="00AE4867" w:rsidTr="00BE36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64E" w:rsidRDefault="00BE364E" w:rsidP="00BE364E">
            <w:r w:rsidRPr="0087291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1П0187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4 692 768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621 909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</w:tr>
      <w:tr w:rsidR="00BE364E" w:rsidRPr="00AE4867" w:rsidTr="00BE36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64E" w:rsidRDefault="00BE364E" w:rsidP="00BE364E">
            <w:r w:rsidRPr="0087291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1П0187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4 692 768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621 909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1П0187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4 692 768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621 909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D53472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1П03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4 432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5 608 388,7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Формирование современной городской среды (за исключением мероприятий по реализации национального проекта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D53472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1П03870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4 432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5 608 388,7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D53472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1П03870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4 432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5 608 388,7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D53472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1П03870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4 432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5 608 388,7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1П03870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4 432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5 608 388,7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федерального проекта «Формирование комфортной городской среды» национального проекта «Жилье и городская среда»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EA3D8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1ПF2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843 533,5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843 530,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Формирование современной городской сред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EA3D8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1ПF2555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843 533,5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843 530,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EA3D8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1ПF2555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843 533,5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843 530,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EA3D8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1ПF2555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843 533,5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843 530,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EA3D8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1ПF2555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843 533,5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843 530,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 и переданных государственных полномоч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EA3D8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261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296 3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осуществление государственных полномочий и програм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EA3D8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261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296 3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Организация приюта для животных без владельце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EA3D8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74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522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296 3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EA3D8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74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94 201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67 901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EA3D8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74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94 201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67 901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74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94 201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67 901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бюджетным, автономным </w:t>
            </w: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680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74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28 399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28 399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68043F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74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28 399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28 399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68043F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74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28 399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28 399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68043F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84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738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68043F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84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738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68043F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84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738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68043F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84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738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E006E2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486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71 407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E006E2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486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71 407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E006E2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74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486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71 407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E006E2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74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486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71 407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E006E2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74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486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71 407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74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486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71 407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ие расходы в рамках непрограммных мероприят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 586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354 957,7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Б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 586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354 957,7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F36355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Б03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1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281 002,7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оплату уличного освещ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F36355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Б03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1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281 002,7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F36355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Б03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1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281 002,7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F36355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Б03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1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281 002,7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Б03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1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281 002,7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Расходы, связанные с организацией ритуальных </w:t>
            </w: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 и содержанием мест захорон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EB02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Б04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58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BE36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ритуальных услуг и содержание мест захорон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64E" w:rsidRDefault="00BE364E" w:rsidP="00BE364E">
            <w:r w:rsidRPr="00EB0209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Б04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58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EB0209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Б04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58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EB0209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Б04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58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Б04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58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Б05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 028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073 955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ие расходы по благоустройству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Б05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 028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073 955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Б05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449 9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95 855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Б05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449 9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95 855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Б05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910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95 855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Б05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539 3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917D1F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Б05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78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78 1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917D1F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Б05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78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78 1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Б05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78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78 1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6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650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369 142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650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369 142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системы обращения с отходами производства и потребления на территории Тенькинского городского округа Магаданской области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650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369 142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6П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650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369 142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объектов размещения отходов и ликвидация </w:t>
            </w: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анкционированных свалок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3475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6П00816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BE36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64E" w:rsidRDefault="00BE364E" w:rsidP="00BE364E">
            <w:r w:rsidRPr="00347529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6П00816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BE36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64E" w:rsidRDefault="00BE364E" w:rsidP="00BE364E">
            <w:r w:rsidRPr="00347529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6П00816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6П00816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BE36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 по проведению месячников чистот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64E" w:rsidRDefault="00BE364E" w:rsidP="00BE364E">
            <w:r w:rsidRPr="002C4066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6П00816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5 817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</w:p>
        </w:tc>
      </w:tr>
      <w:tr w:rsidR="00BE364E" w:rsidRPr="00AE4867" w:rsidTr="00BE36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64E" w:rsidRDefault="00BE364E" w:rsidP="00BE364E">
            <w:r w:rsidRPr="002C4066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6П00816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5 817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</w:p>
        </w:tc>
      </w:tr>
      <w:tr w:rsidR="00BE364E" w:rsidRPr="00AE4867" w:rsidTr="00BE36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64E" w:rsidRDefault="00BE364E" w:rsidP="00BE364E">
            <w:r w:rsidRPr="002C4066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6П00816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5 817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6П00816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5 817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</w:p>
        </w:tc>
      </w:tr>
      <w:tr w:rsidR="00BE364E" w:rsidRPr="00AE4867" w:rsidTr="00BE36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Организация приведения объектов размещения ТКО, введенных в эксплуатацию до 01.01.2019, требованиям, предъявляемым к объектам размещения ТКО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64E" w:rsidRDefault="00BE364E" w:rsidP="00BE364E">
            <w:r w:rsidRPr="009654F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6П00816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273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273 325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E364E" w:rsidRPr="00AE4867" w:rsidTr="00BE36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64E" w:rsidRDefault="00BE364E" w:rsidP="00BE364E">
            <w:r w:rsidRPr="009654F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6П00816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273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273 325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E364E" w:rsidRPr="00AE4867" w:rsidTr="00BE36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64E" w:rsidRDefault="00BE364E" w:rsidP="00BE364E">
            <w:r w:rsidRPr="009654F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6П00816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273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273 325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6П00816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273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273 325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E364E" w:rsidRPr="00AE4867" w:rsidTr="00BE36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зработка генеральной схемы санитарной очистки территории Тенькинского городского округ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64E" w:rsidRDefault="00BE364E" w:rsidP="00BE364E">
            <w:r w:rsidRPr="00771015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6П00816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BE36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64E" w:rsidRDefault="00BE364E" w:rsidP="00BE364E">
            <w:r w:rsidRPr="00771015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6П00816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BE36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64E" w:rsidRDefault="00BE364E" w:rsidP="00BE364E">
            <w:r w:rsidRPr="00771015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6П00816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6П00816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BE36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Ликвидация несанкционированных свалок на территории городских округов Магаданской област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64E" w:rsidRDefault="00BE364E" w:rsidP="00BE364E">
            <w:r w:rsidRPr="001F6DD3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6П00S3П0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87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1F6DD3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6П00S3П0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87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364E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Default="00BE364E" w:rsidP="00BE364E">
            <w:r w:rsidRPr="001F6DD3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6П00S3П0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87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4E" w:rsidRPr="00AE4867" w:rsidRDefault="00BE364E" w:rsidP="00BE36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6П00S3П0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87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80 546 330,6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2 912 536,6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8 560 254,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7 171 847,9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Безопасность учреждений образования Тенькинского городского округа Магаданской области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26477C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5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5 56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1,6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26477C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П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5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5 56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1,6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Укрепление противопожарного состояния учрежд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26477C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П0081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8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8 56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26477C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П0081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8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8 56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26477C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П0081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8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8 56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П0081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8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8 56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Мероприятия по антитеррористической защищенност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9C0B66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П0081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2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2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9C0B66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П0081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2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2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9C0B66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П0081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2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2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9C0B66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П0081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2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2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Аттестация рабочих мес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9C0B66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П0081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5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5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9C0B66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П0081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5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5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9C0B66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П0081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5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5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П0081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5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5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системы дошкольного образования в </w:t>
            </w:r>
            <w:proofErr w:type="spellStart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Тенькинском</w:t>
            </w:r>
            <w:proofErr w:type="spellEnd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округе Магаданской области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B06A53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9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645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234 49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B06A53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9П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645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234 49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таминизац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B06A53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9П0083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B06A53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9П0083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B06A53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9П0083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9П0083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иобретение теплиц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9П0083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55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55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976874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9П0083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55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55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976874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9П0083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55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55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9П0083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55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55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емонт системы отопления, горячего и холодного водоснабжения, прочие сантехнические ремонтные работ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254516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9П00830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602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515 871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4,6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254516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9П00830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602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515 871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4,6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254516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9П00830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602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515 871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4,6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9П00830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602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515 871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4,6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Обеспечение дошкольников молоко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B53365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9П00830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9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9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B53365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9П00830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9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9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B53365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9П00830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9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9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B53365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9П00830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9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9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Возмещение расходов малообеспеченным родителям из числа КМНС, имеющих детей дошкольного возраст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B53365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9П00830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9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 619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B53365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9П00830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9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 619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B53365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9П00830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9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 619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9П00830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9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 619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Возмещение расходов по присмотру и уходу за детьми-инвалидами, детьми-сиротами и детьми, оставшимися без попечения родителей, а также </w:t>
            </w: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3351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9П00S3С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9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3351A0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9П00S3С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9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3351A0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9П00S3С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9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9П00S3С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9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E87242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5 799 954,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4 831 797,9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E87242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5 799 954,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4 831 797,9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на выплаты персоналу, за исключением расходов на оплату проезда и провоза багаж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E87242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68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92 551,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E87242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68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92 551,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E87242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68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92 551,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68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92 551,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8E39BE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737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546 46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8E39BE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737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546 46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8E39BE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737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546 46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737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546 46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на оплату компенсации расходов, связанных с переездо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86 8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86 8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86 8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86 8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86 8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86 8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86 8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86 8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на оплату потребления коммунальных услуг, услуг по вывозу жидких и твердых бытовых отход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20748F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 781 964,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 278 249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20748F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 781 964,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 278 249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20748F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 781 964,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 278 249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 781 964,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 278 249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, в том числе на приобретение основных средств, новое строительство, расширение, реконструкцию и техническое перевооружение, проектно-изыскательские работ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A41C4E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 999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A41C4E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 999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A41C4E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 999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A41C4E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 999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на оплату работ, услуг, связанных с ремонтом помещений, зданий, сооружен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A41C4E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5 905,7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A41C4E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5 905,7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A41C4E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5 905,7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5 905,7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на обеспечение функций учрежд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6B7A8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794 8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829 628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6B7A8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794 8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829 628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6B7A8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794 8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829 628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794 8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829 628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8B182C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74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339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409 1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8B182C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74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339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409 1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8B182C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74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339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409 1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74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339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409 1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Осуществление государственных полномочий по предоставлению дополнительных мер социальной поддержки работникам муниципальных образовательных организац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474F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740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2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0 16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474F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740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2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0 16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474FC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740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2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0 16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ным учреждениям на финансовое обеспечение государственного (муниципального) задания на </w:t>
            </w: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ание государственных (муниципальных) услуг (выполнение работ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740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2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0 16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е государственных полномочий по предоставлению дополнительных мер социальной поддержки педагогическим работникам муниципальных образовательных организац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152853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740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007 7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36 3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152853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740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007 7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36 3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152853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740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007 7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36 3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740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007 7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36 3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D020DA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74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6 189 19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1 487 644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D020DA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74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6 189 19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1 487 644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D020DA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74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6 189 19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1 487 644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74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6 189 19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1 487 644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50 192 986,4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9 406 229,5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Безопасность учреждений образования Тенькинского городского округа Магаданской области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884382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207 8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884382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П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207 8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Укрепление противопожарного состояния учрежд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884382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П0081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207 8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884382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П0081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207 8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884382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П0081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207 8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П0081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207 8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системы дошкольного образования в </w:t>
            </w:r>
            <w:proofErr w:type="spellStart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Тенькинском</w:t>
            </w:r>
            <w:proofErr w:type="spellEnd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округе Магаданской области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A7301D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9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2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A7301D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9П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2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Витаминизац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A7301D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9П0083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A7301D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9П0083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A7301D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9П0083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9П0083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Обеспечение дошкольников молоко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E77BB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9П00830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6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E77BB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9П00830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6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E77BB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9П00830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6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9П00830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6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бразования в </w:t>
            </w:r>
            <w:proofErr w:type="spellStart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Тенькинском</w:t>
            </w:r>
            <w:proofErr w:type="spellEnd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округе на 2019-2021 годы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0A124A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 928 958,6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 548 537,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0A124A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П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 928 958,6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 548 537,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обеспечение школьников горячим питание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0A124A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П0086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691 788,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33 215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0A124A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П0086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691 788,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33 215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0A124A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П0086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691 788,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33 215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П0086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691 788,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33 215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ширение возможностей дополнительного образов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FF633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П0086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4 8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08 902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2,3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FF633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П0086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4 8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08 902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2,3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FF633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П0086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4 8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08 902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2,3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П0086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4 8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08 902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2,3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ощрение лучших учащихся, спортсменов стипендией Главы Тенькинского городского округ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6E68B3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П00860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5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7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6E68B3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П00860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5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7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П00860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5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7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П00860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5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7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ведение ремонта здания и помещен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9F381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П00860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 972 814,1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650 575,9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9F381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П00860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 972 814,1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650 575,9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9F381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П00860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 972 814,1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650 575,9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П00860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 972 814,1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650 575,9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Экологический проект "Озеленение малой родины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F06EBA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П00860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33 756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33 756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F06EBA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П00860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33 756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33 756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F06EBA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П00860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33 756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33 756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П00860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33 756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33 756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бесплатного горячего питания </w:t>
            </w:r>
            <w:proofErr w:type="spellStart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Start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олучающих</w:t>
            </w:r>
            <w:proofErr w:type="spellEnd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 начальное общее образование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431059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П00L3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504 8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57 495,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431059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П00L3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504 8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57 495,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431059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П00L3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504 8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57 495,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П00L3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504 8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57 495,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овершенствование питания учащихся в общеобразовательных организациях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D60180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П00S34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044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57 132,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D60180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П00S34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044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57 132,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D60180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П00S34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044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57 132,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П00S34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044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57 132,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Питание детей-инвалидов, обучающихся в общеобразовательных </w:t>
            </w: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х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BE1E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П00S344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41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1 229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BE1EE3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П00S344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41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1 229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BE1EE3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П00S344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41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1 229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П00S344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41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1 229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итание (завтрак или полдник) детей из многодетных семей, обучающихся в общеобразовательных организациях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4442D0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П00S39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19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80 095,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4442D0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П00S39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19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80 095,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4442D0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П00S39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19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80 095,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П00S39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19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80 095,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еализация федерального проекта «Цифровая образовательная среда» национального проекта «Образование»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BF5AC0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ПE4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341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089 136,5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BF5AC0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ПE4521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341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089 136,5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BF5AC0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ПE4521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341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089 136,5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BF5AC0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ПE4521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341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089 136,5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ПE4521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341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089 136,5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1722D3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8 033 627,7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1 857 692,4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1722D3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8 033 627,7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1 857 692,4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на выплаты персоналу, за исключением расходов на оплату проезда и провоза багаж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1722D3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481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367 658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1722D3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481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367 658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1722D3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481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367 658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ным </w:t>
            </w: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481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367 658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2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178 488,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5778EB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2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178 488,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5778EB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2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178 488,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2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178 488,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на оплату компенсации расходов, связанных с переездо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FB0EA9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69 332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2 866,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FB0EA9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69 332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2 866,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FB0EA9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69 332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2 866,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69 332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2 866,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на оплату потребления коммунальных услуг, услуг по вывозу жидких и твердых бытовых отход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9A23E2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2 549 235,7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6 340 488,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9A23E2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2 549 235,7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6 340 488,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9A23E2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2 549 235,7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6 340 488,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2 549 235,7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6 340 488,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на оплату работ, услуг, связанных с ремонтом помещений, зданий, сооружен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4D239F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33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83 6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2,1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4D239F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33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83 6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2,1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33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83 6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2,1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33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83 6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2,1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на обеспечение функций учрежд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84499D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 275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531 523,5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84499D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 275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531 523,5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84499D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 275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531 523,5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 275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531 523,5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6715B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53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687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195 277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6715B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53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687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195 277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6715B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53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687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195 277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53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687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195 277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0029D3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74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841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300 4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бюджетным, автономным </w:t>
            </w: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0029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74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841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300 4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74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841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300 4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74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841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300 4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муниципальных общеобразовательных организаций в части реализации ими государственного стандарта общего образов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2C208D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740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8 114 75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9 995 841,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9,6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2C208D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740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8 114 75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9 995 841,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9,6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2C208D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740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8 114 75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9 995 841,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9,6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740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8 114 75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9 995 841,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9,6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Осуществление государственных полномочий по предоставлению дополнительных мер социальной поддержки работникам муниципальных образовательных организац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F406FF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740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72 81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24 542,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F406FF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740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72 81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24 542,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F406FF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740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72 81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24 542,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740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72 81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24 542,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Осуществление государственных полномочий по предоставлению дополнительных мер социальной поддержки педагогическим работникам муниципальных образовательных организац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32043B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740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832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037 158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32043B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740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832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037 158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32043B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740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832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037 158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740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832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037 158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Обеспечение ежемесячного денежного вознаграждения за выполнение функций классного руководителя педагогическим работника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F50F5B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741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94 848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F50F5B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741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94 848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F50F5B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741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94 848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741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94 848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Осуществление организационных мероприятий по предупреждению и борьбе с коронавирусом на территории Магаданской област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272E59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92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76 8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65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5,7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272E59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92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76 8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65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5,7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272E59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92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76 8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65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5,7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92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76 8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65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5,7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E417AE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1 791 59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 155 665,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Безопасность учреждений образования Тенькинского городского округа Магаданской области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E417AE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2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2 5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E417AE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П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2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2 5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Укрепление противопожарного состояния учрежд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E417AE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П0081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2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2 5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28051E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П0081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2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2 5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28051E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П0081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2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2 5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П0081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2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2 5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бразования в </w:t>
            </w:r>
            <w:proofErr w:type="spellStart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Тенькинском</w:t>
            </w:r>
            <w:proofErr w:type="spellEnd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округе на 2019-2021 годы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233EC3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46 7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233EC3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П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46 7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ширение возможностей дополнительного образов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233EC3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П0086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40 7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233EC3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П0086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40 7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233EC3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П0086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40 7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П0086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40 7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оощрение лучших учащихся, спортсменов стипендией Главы Тенькинского городского округ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1156A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П00860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1156A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П00860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1156A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П00860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П00860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1D09E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1 412 29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 133 165,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1D09E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1 412 29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 133 165,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на выплаты персоналу, за исключением расходов на оплату проезда и провоза багаж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1D09E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 800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 978 128,7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1D09E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 800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 978 128,7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1D09E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 800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 978 128,7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 800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 978 128,7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оплату стоимости проезда и провоза багажа к </w:t>
            </w: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у использования отпуска и обратно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17 191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DD3564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17 191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DD3564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17 191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17 191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на оплату потребления коммунальных услуг, услуг по вывозу жидких и твердых бытовых отход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D52F69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 74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764 971,8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D52F69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 74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764 971,8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D52F69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 74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764 971,8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 74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764 971,8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, в том числе на приобретение основных средств, новое строительство, расширение, реконструкцию и техническое перевооружение, проектно-изыскательские работ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8F631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8F631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8F631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на оплату работ, услуг, связанных с ремонтом помещений, зданий, сооружен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320CE9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320CE9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на обеспечение функций учрежд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CA29C9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932 3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154 568,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CA29C9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932 3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154 568,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CA29C9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932 3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154 568,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932 3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154 568,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35234B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74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 7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 7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35234B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74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 7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 7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35234B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74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 7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 7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74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 7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 7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Осуществление государственных полномочий по предоставлению дополнительных мер социальной поддержки работникам муниципальных образовательных организац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740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8 59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2 002,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E935BF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740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8 59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2 002,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E935BF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740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8 59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2 002,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ным учреждениям на финансовое </w:t>
            </w: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740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8 59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2 002,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е государственных полномочий по предоставлению дополнительных мер социальной поддержки педагогическим работникам муниципальных образовательных организац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5D7AD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740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45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39 65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5D7AD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740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45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39 65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5D7AD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740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45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39 65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740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45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39 65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оплату труда отдельным категориям работник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4504B0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S3У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 987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017 952,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4504B0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S3У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 987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017 952,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4504B0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S3У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 987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017 952,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S3У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 987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017 952,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5A4B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05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89 05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муниципальной службы в муниципальном образовании "Тенькинский городской округ" Магаданской области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5A4B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8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61 72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5A4B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П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8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61 72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овышение профессионального уровня лиц, замещающих муниципальные должност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5A4B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П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8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61 72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муниципальных служащих и </w:t>
            </w: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, замещающих муниципальные должност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</w:t>
            </w:r>
            <w:r w:rsidRPr="005A4B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П01802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5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61 72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5A4B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П01802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5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61 72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5A4BCA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П01802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5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61 72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П01802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65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61 72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П01802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Организация дополнительного профессионального образования для лиц, замещающих муниципальные должности в Магаданской област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544C02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П01S32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544C02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П01S32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544C02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П01S32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П01S32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 и переданных государственных полномоч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3D5174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6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содержание центрального аппарат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3D5174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6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учрежд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3D5174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6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3D5174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6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3D5174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6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6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DF1B6A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1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7 33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DF1B6A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1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7 33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на обеспечение функций учрежд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DF1B6A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1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7 33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бюджетным, автономным </w:t>
            </w: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DF1B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1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7 33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DF1B6A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1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7 33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1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7 33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 623 9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863 170,5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Организация и обеспечение отдыха и оздоровления детей в </w:t>
            </w:r>
            <w:proofErr w:type="spellStart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Тенькинском</w:t>
            </w:r>
            <w:proofErr w:type="spellEnd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округе Магаданской области на 2020-2022 годы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 470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711 452,5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6П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 470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711 452,5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Организация временных рабочих мест для детей и подростк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2C01DD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6П0082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55 9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2C01DD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6П0082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55 9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7471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Default="00CA7471" w:rsidP="00CA7471">
            <w:r w:rsidRPr="002C01DD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6П0082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55 9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71" w:rsidRPr="00AE4867" w:rsidRDefault="00CA7471" w:rsidP="00CA74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6П0082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55 9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Оплата труда привлеченных специалист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4F634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6П0082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606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476 832,9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1,9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4F634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6П0082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606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476 832,9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1,9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4F634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6П0082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606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476 832,9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1,9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6П0082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606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476 832,9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1,9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Обеспечение материально-технической базы летних оздоровительных лагере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E229AF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6П0082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75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75 1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E229AF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6П0082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75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75 1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E229AF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6П0082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75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75 1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6П0082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75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75 1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Организация отдыха и оздоровления детей в лагерях дневного пребыв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6D631F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6П00S32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233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959 519,6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6D6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6П00S32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233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959 519,6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6D631F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6П00S32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233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959 519,6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6П00S32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233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959 519,6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Молодежь Тенькинского городского округа Магаданской области на 2020-2022 годы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863BC2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48 37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863BC2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П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48 37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Гражданско-патриотическое воспитание молодеж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863BC2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П00807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863BC2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П00807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863BC2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П00807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П00807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Формирование здорового образа жизни среди молодеж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CE1064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П00807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8 37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CE1064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П00807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8 37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CE1064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П00807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8 37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П00807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8 37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Поддержка общественных инициатив, содействие укреплению институтов гражданского общества в </w:t>
            </w:r>
            <w:proofErr w:type="spellStart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Тенькинском</w:t>
            </w:r>
            <w:proofErr w:type="spellEnd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округе Магаданской области на 2021-2023 годы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1955EB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348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1955EB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П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348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ведение общественно значимых акций, мероприятий, проведение дня "Мецената", празднование традиционных праздников и памятных да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1955EB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П00881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348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1955EB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П00881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348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1955EB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П00881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348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П00881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348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14500F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 072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 126 573,4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Безопасность учреждений образования Тенькинского городского округа Магаданской области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14500F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033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14500F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П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033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На повышение уровня антитеррористической защищенности образовательных организац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14500F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П00S32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П00S32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П00S32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П00S32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На повышение уровня пожарной защищенности образовательных организац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П00S391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П00S391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П00S391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5П00S391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бразования в </w:t>
            </w:r>
            <w:proofErr w:type="spellStart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Тенькинском</w:t>
            </w:r>
            <w:proofErr w:type="spellEnd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округе на 2019-2021 годы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8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9 5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П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8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9 5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ширение возможностей дополнительного образов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П0086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40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0 5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П0086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40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0 5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П0086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40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0 5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П0086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40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0 5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П008604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59 3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П008604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59 3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П008604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59 3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Гранты в форме субсидии автоном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П008604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2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59 3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оощрение лучших учащихся, спортсменов стипендией Главы Тенькинского городского округ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П00860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П00860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П00860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П00860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овышение безопасности дорожного движения на территории муниципального образования "Тенькинский городской округ" Магаданской области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58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9П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58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овышение безопасности дорожного движ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9П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58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иобретение и установка дорожных знаков и социальной реклам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9П0187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9П0187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9П0187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9П0187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иобретение и установка автогородк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9П01871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08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9П01871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08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9П01871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08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9П01871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08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беспечение деятельности органов местного </w:t>
            </w: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управления и переданных государственных полномоч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6 872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 004 073,4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содержание работников, замещающих муниципальные должности и должности муниципальной служб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4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 743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 195 763,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, за исключением расходов на оплату проезда и провоза багаж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4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 743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 195 763,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4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 743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 195 763,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4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 743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 195 763,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4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 347 9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 331 934,8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4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8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4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337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863 828,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содержание центрального аппарат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787 9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949 075,0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, за исключением расходов на оплату проезда и провоза багаж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335 8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177 548,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335 8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177 548,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335 8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177 548,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514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654 398,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Иные выплаты персоналу государственных </w:t>
            </w: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органов, за исключением фонда оплаты труд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2 3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0 76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59 3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92 390,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оплату стоимости проезда и провоза багажа к месту использования отпуска и обратно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29 9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13 233,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2,8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29 9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13 233,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2,8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29 9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13 233,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2,8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29 9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13 233,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2,8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оплату потребления коммунальных услуг, услуг по вывозу жидких и твердых бытовых отход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09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95 551,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09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95 551,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09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95 551,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99 8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95 551,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, в том числе на приобретение основных средств, новое строительство, расширение, реконструкцию и техническое перевооружение, проектно-изыскательские работ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оплату работ, услуг, связанных с ремонтом помещений, зданий, сооружен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учрежд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38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62 742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27 950,5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27 950,5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27 950,5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8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4 791,6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1,1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8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4 791,6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1,1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6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4 287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4,6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осуществление государственных полномочий и програм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341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59 235,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74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341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59 235,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380D8D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74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265 8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36 229,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380D8D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74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265 8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36 229,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государственных </w:t>
            </w: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74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95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5 716,4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74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74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70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90 512,6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BB5D74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74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5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 006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BB5D74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74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5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 006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74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5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 006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B22F6C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7 606 317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7 507 310,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B22F6C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7 987 817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 940 530,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библиотечного дела в муниципальном образовании "Тенькинский городской округ" Магаданской области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B22F6C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 402 04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 150 711,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B22F6C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П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 402 04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 150 711,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Обеспечение гарантированного комплектования фондов библиотек документами на различных носителях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B22F6C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П00883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B22F6C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П00883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B22F6C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П00883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П00883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Модернизация и реконструкция библиотечных технолог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9E1412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П00883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77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9E1412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П00883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77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9E1412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П00883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77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П00883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77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емонт здания МБУК «МЦБС»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A6655B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П00883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896 94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308 451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A6655B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П00883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896 94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308 451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A6655B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П00883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896 94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308 451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П00883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896 94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308 451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модернизация материально-технической баз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BD2B3F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П00883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45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09 198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1,9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BD2B3F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П00883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45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09 198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1,9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BD2B3F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П00883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45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09 198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1,9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П00883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45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09 198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1,9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учрежд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170B06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П00883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245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3 062,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170B06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П00883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245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3 062,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170B06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П00883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245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3 062,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П00883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245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3 062,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Комплектование фондов библиотек в </w:t>
            </w:r>
            <w:proofErr w:type="spellStart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Тенькинском</w:t>
            </w:r>
            <w:proofErr w:type="spellEnd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округе Магаданской област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444D33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П00S31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7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444D33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П00S31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7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444D33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П00S31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7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П00S31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7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еализация национального проекта "Культурная сред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4200C3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ПA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оздание модельных муниципальных библиотек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4200C3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ПA1545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4200C3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ПA1545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4200C3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ПA1545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ПA1545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культуры в муниципальном образовании "Тенькинский городской округ" Магаданской области на 2019-2021 годы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D24B00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 142 277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 143 679,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D24B00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1П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 142 277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 143 679,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Ремонт зданий и помещений МБУК «ЦД и НТ» </w:t>
            </w:r>
            <w:proofErr w:type="spellStart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.Усть-Омчуг</w:t>
            </w:r>
            <w:proofErr w:type="spell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D24B00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1П00893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21 8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D24B00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1П00893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21 8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D24B00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1П00893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21 8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1П00893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21 8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D92C74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1П00893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 7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D92C74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1П00893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 7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D92C74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1П00893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 7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1П00893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 7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образование культурной сред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2A7962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1П00893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6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2A7962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1П00893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6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2A7962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1П00893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6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1П00893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6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учреждений культур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AA0D22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1П00893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44 9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AA0D22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1П00893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44 9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AA0D22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1П00893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44 9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1П00893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44 9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звитие культурно-досуговой деятельност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C42BC1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1П00893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7 068,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C42BC1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1П00893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7 068,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C42BC1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1П00893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7 068,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1П00893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7 068,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я "Финансовая поддержка инициативных проектов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5C4F36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1П00S21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344 877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656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бюджетным, автономным </w:t>
            </w: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5C4F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1П00S21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344 877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656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5C4F36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1П00S21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344 877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656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1П00S21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344 877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656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емонт зданий и помещений МБУК "ЦД и НТ" п. Усть-Омчуг (проведение ремонтных работ в помещениях первого этажа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D15D03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1П00S3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488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355 111,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7,6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D15D03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1П00S3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488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355 111,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7,6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D15D03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1П00S3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488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355 111,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7,6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1П00S3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488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355 111,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7,6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"Создание условий для реализации творческого потенциала нации" ("Творческие люди"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DA5CA4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1ПA2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5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5 5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DA5CA4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1ПA255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5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5 5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DA5CA4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1ПA255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5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5 5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DA5CA4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1ПA255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5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5 5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1ПA255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5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5 5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27C89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C89" w:rsidRPr="00AE4867" w:rsidRDefault="00427C89" w:rsidP="00427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5 443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3 646 139,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</w:tr>
      <w:tr w:rsidR="00427C89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C89" w:rsidRPr="00AE4867" w:rsidRDefault="00427C89" w:rsidP="00427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5 443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3 646 139,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</w:tr>
      <w:tr w:rsidR="00427C89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на выплаты персоналу, за исключением расходов на оплату проезда и провоза багаж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C89" w:rsidRPr="00AE4867" w:rsidRDefault="00427C89" w:rsidP="00427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774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358 422,3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</w:tr>
      <w:tr w:rsidR="00427C89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774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358 422,3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</w:tr>
      <w:tr w:rsidR="00427C89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774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358 422,3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</w:tr>
      <w:tr w:rsidR="00427C89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774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358 422,3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</w:tr>
      <w:tr w:rsidR="00427C89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оплату стоимости </w:t>
            </w: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зда и провоза багажа к месту использования отпуска и обратно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C89" w:rsidRPr="00AE4867" w:rsidRDefault="00427C89" w:rsidP="00427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012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39 150,6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</w:tr>
      <w:tr w:rsidR="00427C89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012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39 150,6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</w:tr>
      <w:tr w:rsidR="00427C89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012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39 150,6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</w:tr>
      <w:tr w:rsidR="00427C89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012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39 150,6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</w:tr>
      <w:tr w:rsidR="00427C89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на оплату компенсации расходов, связанных с переездо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69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6 554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</w:tr>
      <w:tr w:rsidR="00427C89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69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6 554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</w:tr>
      <w:tr w:rsidR="00427C89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69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6 554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9" w:rsidRPr="00AE4867" w:rsidRDefault="00427C89" w:rsidP="00427C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69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6 554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на оплату потребления коммунальных услуг, услуг по вывозу жидких и твердых бытовых отход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E0062B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 901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419 426,5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E0062B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 901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419 426,5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 901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419 426,5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 901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419 426,5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на обеспечение функций учрежд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8B019F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710 8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693 474,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8B019F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710 8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693 474,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8B019F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710 8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693 474,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ным учреждениям на финансовое обеспечение государственного </w:t>
            </w: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710 8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693 474,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EE076F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74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03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4 4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EE076F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74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03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4 4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EE076F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74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03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4 4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74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03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4 4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оплату труда отдельным категориям работник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AB5145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S3У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8 771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 684 711,5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AB5145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S3У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8 771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 684 711,5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AB5145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S3У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8 771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 684 711,5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S3У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8 771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 684 711,5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7C74DD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 618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 566 780,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Поддержка общественных инициатив, содействие укреплению институтов гражданского общества в </w:t>
            </w:r>
            <w:proofErr w:type="spellStart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Тенькинском</w:t>
            </w:r>
            <w:proofErr w:type="spellEnd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округе Магаданской области на 2021-2023 годы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7C74DD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7C74DD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П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ведение общественно значимых акций, мероприятий, проведение дня "Мецената", празднование традиционных праздников и памятных да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7C74DD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П00881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7C74DD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П00881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П00881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П00881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Укрепление гражданского единства, гармонизация межнациональных отношений, профилактика экстремиз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D54786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П00S32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D54786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П00S32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D54786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П00S32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П00S32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 и переданных государственных полномоч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B641D7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 468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 416 780,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работников, замещающих муниципальные должности и должности муниципальной служб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B641D7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4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762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346 080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, за исключением расходов на оплату проезда и провоза багаж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B641D7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4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762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346 080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F915B1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4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762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346 080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F915B1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4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762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346 080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4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350 8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031 939,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4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6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5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</w:t>
            </w: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4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85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08 641,4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содержание центрального аппарат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4D29A4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 706 3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070 699,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, за исключением расходов на оплату проезда и провоза багаж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4D29A4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 956 8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855 655,9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BC5A89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 956 8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855 655,9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BC5A89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 956 8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855 655,9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335 8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801 840,9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611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053 815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оплату стоимости проезда и провоза багажа к месту использования отпуска и обратно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485F4E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35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5 877,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485F4E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35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5 877,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485F4E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35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5 877,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35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5 877,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, в том числе на приобретение основных средств, новое строительство, расширение, реконструкцию и техническое перевооружение, проектно-</w:t>
            </w: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ыскательские работ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7D02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7D025C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7D025C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учрежд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1B4FCA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89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39 165,8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1B4FCA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86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39 165,8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1B4FCA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86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39 165,8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86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39 165,8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F21D9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F21D9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60000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6871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 204 9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 472 565,7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6871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 105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651 861,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ие расходы в рамках непрограммных мероприят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6871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 105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651 861,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Выплаты по обязательствам органов местного самоуправ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6871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Ч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 105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651 861,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енсии муниципальных служащих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6871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Ч03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 105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651 861,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енсии муниципальных служащих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6871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Ч03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 105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651 861,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6871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Ч03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 105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651 861,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6871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Ч03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 105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651 861,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Ч030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 105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651 861,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705F4C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9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9 6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Обеспечение доступным и комфортным жильем молодых семей на территории Тенькинского городского округа Магаданской области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705F4C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9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9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9 6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705F4C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9П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9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9 6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оциальных выплат молодым семьям на приобретение жиль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705F4C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9П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9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9 6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Обеспечение доступным и комфортным жильем молодых семей на территории Тенькинского городского округа Магаданской област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705F4C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9П01L49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9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9 6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705F4C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9П01L49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9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9 6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705F4C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9П01L49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9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9 6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9П01L49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9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39 6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759 7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481 104,5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 и переданных государственных полномоч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759 7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481 104,5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осуществление государственных полномочий и програм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759 7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481 104,5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Осуществление государственных полномочий по организации и осуществлению деятельности органов опеки и попечительств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740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759 7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481 104,5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AA4454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740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401 59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421 104,5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AA4454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740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401 59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421 104,5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740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83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36 540,6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740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995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99 207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740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75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5 837,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740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45 9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1 235,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740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2 49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68 283,7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740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58 11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740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58 11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740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1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Г00740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6 71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F93FF6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0 314 807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1 923 690,3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F93FF6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9 490 107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1 923 690,3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Тенькинском</w:t>
            </w:r>
            <w:proofErr w:type="spellEnd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округе Магаданской области на 2020-2022 годы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F93FF6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 853 207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452 891,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F93FF6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П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 853 207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452 891,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звитие массовой физической культуры и спорт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F93FF6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П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 853 207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452 891,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иобретение спортивного инвентаря и оборудов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F93FF6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П0184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433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972 609,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1,1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F93FF6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П0184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F93FF6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П0184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F93FF6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П0184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F93FF6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П0184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283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972 609,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F93FF6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П0184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283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972 609,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П0184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283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972 609,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ведение районных спортивно-массовых мероприят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297844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П0184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587 95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59 868,4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2978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П0184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50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50 5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297844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П0184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50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50 5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П0184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50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50 5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565DAD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П0184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9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43 718,4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565DAD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П0184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9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43 718,4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П0184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9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43 718,4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П0184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П0184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F20A1A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П0184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8 45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5 65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F20A1A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П0184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8 45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5 65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П0184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38 45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5 65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Участие в межрайонных и областных спортивно-массовых мероприятиях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91203B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П01840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586 25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1 45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91203B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П01840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586 25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1 45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91203B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П01840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586 25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1 45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П01840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60 11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П01840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226 14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61 45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иобретение наградной атрибутик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4C287D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П01840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4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8 964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4C287D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П01840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4C287D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П01840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П01840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96752B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П01840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8 964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96752B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П01840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8 964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П01840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8 964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Мероприятия ВФСК ГТО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38005D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П01840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5 508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38005D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П01840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5 508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38005D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П01840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5 508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П01840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5 508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Бетонирование круговой беговой дорожки, площадки для уличных тренажеров и секторов метания снаряд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8254BE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П01840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5 046 099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8254BE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П01840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5 046 099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8254BE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П01840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5 046 099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П01840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5 046 099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170822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8 636 9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8 470 798,9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170822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8 636 9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8 470 798,9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на выплаты персоналу, за исключением расходов на оплату проезда и провоза багаж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170822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1 551 7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3 823 710,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170822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1 551 7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3 823 710,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170822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1 551 7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3 823 710,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ным учреждениям на финансовое </w:t>
            </w: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1 551 7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3 823 710,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E705F0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07 273,7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,4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E705F0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07 273,7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,4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E705F0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07 273,7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,4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07 273,7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8,4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на оплату потребления коммунальных услуг, услуг по вывозу жидких и твердых бытовых отход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DA501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263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972 003,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DA501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263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972 003,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DA501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263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972 003,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263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972 003,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, в том числе на приобретение основных средств, новое строительство, расширение, реконструкцию и техническое перевооружение, проектно-изыскательские работ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694069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65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65 309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694069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65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65 309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694069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65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65 309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65 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65 309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на обеспечение функций учрежд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DB23E5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508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527 078,7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DB23E5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508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527 078,7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DB23E5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508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527 078,7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 508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527 078,7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A87E5A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74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48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75 423,9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A87E5A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74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48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75 423,9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A87E5A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74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48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75 423,9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74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48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75 423,9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4E01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 824 7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Тенькинском</w:t>
            </w:r>
            <w:proofErr w:type="spellEnd"/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округе Магаданской области на 2020-2022 годы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4E01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 824 7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ой программы, не включенных в подпрограмму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4E01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П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 824 7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Федеральный проект "Спорт - норма жизни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4E01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ПP5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 824 7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4E01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ПP5522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 824 7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4E01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ПP5522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 824 7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4E01C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ПP5522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 824 7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ПP5522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 824 7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EC7EBE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943 9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688 321,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EC7EBE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943 9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688 321,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B41B33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943 9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688 321,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B41B33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 943 9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688 321,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на выплаты персоналу, за исключением расходов на оплату проезда и провоза багаж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B41B33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2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462 753,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B41B33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2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462 753,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B41B33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2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462 753,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4 2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 462 753,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BA660C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BA660C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BA660C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на оплату потребления коммунальных услуг, услуг по вывозу жидких и твердых бытовых отход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311D1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70 9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89 067,7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311D1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70 9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89 067,7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311D1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70 9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89 067,7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автономным учреждениям на финансовое </w:t>
            </w: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370 9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89 067,7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на обеспечение функций учрежд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CD44DA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173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36 5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CD44DA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173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36 5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</w:tr>
      <w:tr w:rsidR="00112636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Default="00112636" w:rsidP="00112636">
            <w:r w:rsidRPr="00CD44DA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173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36 5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36" w:rsidRPr="00AE4867" w:rsidRDefault="00112636" w:rsidP="00112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</w:tr>
      <w:tr w:rsidR="00AE4867" w:rsidRPr="00AE4867" w:rsidTr="0016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4800002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1 173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836 5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</w:tr>
      <w:tr w:rsidR="00AE4867" w:rsidRPr="00AE4867" w:rsidTr="00AE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425" w:type="dxa"/>
          <w:trHeight w:val="255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Результат исполнения бюджета (дефицит/профицит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702D">
              <w:rPr>
                <w:rFonts w:ascii="Times New Roman" w:hAnsi="Times New Roman" w:cs="Times New Roman"/>
                <w:sz w:val="20"/>
                <w:szCs w:val="20"/>
              </w:rPr>
              <w:t>-91 133 260,5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25 290 621,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67" w:rsidRPr="00AE4867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AA3F41" w:rsidRPr="00AE4867" w:rsidRDefault="00AA3F41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A3F41" w:rsidRDefault="00AA3F41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E4867" w:rsidRDefault="00AE4867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E4867" w:rsidRDefault="00AE4867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E4867" w:rsidRDefault="00AE4867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E4867" w:rsidRDefault="00AE4867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E4867" w:rsidRDefault="00AE4867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E4867" w:rsidRDefault="00AE4867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E4867" w:rsidRDefault="00AE4867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E4867" w:rsidRDefault="00AE4867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E4867" w:rsidRDefault="00AE4867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81731" w:rsidRDefault="00181731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81731" w:rsidRDefault="00181731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81731" w:rsidRDefault="00181731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81731" w:rsidRDefault="00181731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81731" w:rsidRDefault="00181731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81731" w:rsidRDefault="00181731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81731" w:rsidRDefault="00181731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81731" w:rsidRDefault="00181731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81731" w:rsidRDefault="00181731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81731" w:rsidRDefault="00181731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81731" w:rsidRDefault="00181731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81731" w:rsidRDefault="00181731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81731" w:rsidRDefault="00181731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81731" w:rsidRDefault="00181731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81731" w:rsidRDefault="00181731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81731" w:rsidRDefault="00181731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E4867" w:rsidRDefault="00AE4867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E4867" w:rsidRDefault="00AE4867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4"/>
        <w:gridCol w:w="4673"/>
      </w:tblGrid>
      <w:tr w:rsidR="007E68A1" w:rsidRPr="008764BA" w:rsidTr="007E68A1">
        <w:trPr>
          <w:trHeight w:val="1141"/>
        </w:trPr>
        <w:tc>
          <w:tcPr>
            <w:tcW w:w="4614" w:type="dxa"/>
            <w:shd w:val="clear" w:color="auto" w:fill="auto"/>
          </w:tcPr>
          <w:p w:rsidR="00C17ED1" w:rsidRPr="00775F26" w:rsidRDefault="00C17ED1" w:rsidP="007E6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3" w:type="dxa"/>
            <w:shd w:val="clear" w:color="auto" w:fill="auto"/>
          </w:tcPr>
          <w:p w:rsidR="007E68A1" w:rsidRPr="00FD172F" w:rsidRDefault="007E68A1" w:rsidP="00FD1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72F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FC3437" w:rsidRPr="00FD172F" w:rsidRDefault="00FC3437" w:rsidP="00FD1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72F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FC3437" w:rsidRPr="00FD172F" w:rsidRDefault="00FC3437" w:rsidP="00FD1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72F">
              <w:rPr>
                <w:rFonts w:ascii="Times New Roman" w:hAnsi="Times New Roman" w:cs="Times New Roman"/>
                <w:sz w:val="28"/>
                <w:szCs w:val="28"/>
              </w:rPr>
              <w:t>Тенькинского городского округа</w:t>
            </w:r>
          </w:p>
          <w:p w:rsidR="00FC3437" w:rsidRPr="00FD172F" w:rsidRDefault="00FC3437" w:rsidP="00FD1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72F">
              <w:rPr>
                <w:rFonts w:ascii="Times New Roman" w:hAnsi="Times New Roman" w:cs="Times New Roman"/>
                <w:sz w:val="28"/>
                <w:szCs w:val="28"/>
              </w:rPr>
              <w:t>Магаданской области</w:t>
            </w:r>
          </w:p>
          <w:p w:rsidR="007E68A1" w:rsidRPr="00FD172F" w:rsidRDefault="00300D83" w:rsidP="00A85C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5287D" w:rsidRPr="00FD172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5C5D">
              <w:rPr>
                <w:rFonts w:ascii="Times New Roman" w:hAnsi="Times New Roman" w:cs="Times New Roman"/>
                <w:sz w:val="28"/>
                <w:szCs w:val="28"/>
              </w:rPr>
              <w:t>26.10.2021</w:t>
            </w:r>
            <w:r w:rsidR="0045287D" w:rsidRPr="00FD172F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A85C5D">
              <w:rPr>
                <w:rFonts w:ascii="Times New Roman" w:hAnsi="Times New Roman" w:cs="Times New Roman"/>
                <w:sz w:val="28"/>
                <w:szCs w:val="28"/>
              </w:rPr>
              <w:t>302-па</w:t>
            </w:r>
            <w:r w:rsidR="0045287D" w:rsidRPr="00FD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0085D" w:rsidRPr="008764BA" w:rsidRDefault="0030085D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E68A1" w:rsidRPr="00775F26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5F26">
        <w:rPr>
          <w:rFonts w:ascii="Times New Roman" w:hAnsi="Times New Roman" w:cs="Times New Roman"/>
          <w:sz w:val="24"/>
          <w:szCs w:val="24"/>
        </w:rPr>
        <w:t xml:space="preserve">Исполнение по источникам финансирования дефицита </w:t>
      </w:r>
    </w:p>
    <w:p w:rsidR="007E68A1" w:rsidRPr="00717D8E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D8E">
        <w:rPr>
          <w:rFonts w:ascii="Times New Roman" w:hAnsi="Times New Roman" w:cs="Times New Roman"/>
          <w:sz w:val="24"/>
          <w:szCs w:val="24"/>
        </w:rPr>
        <w:t>бюджета муниципального образования</w:t>
      </w:r>
    </w:p>
    <w:p w:rsidR="007E68A1" w:rsidRPr="00717D8E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D8E">
        <w:rPr>
          <w:rFonts w:ascii="Times New Roman" w:hAnsi="Times New Roman" w:cs="Times New Roman"/>
          <w:sz w:val="24"/>
          <w:szCs w:val="24"/>
        </w:rPr>
        <w:t xml:space="preserve"> «Тенькинский городской округ» Магаданской области </w:t>
      </w:r>
    </w:p>
    <w:p w:rsidR="007E68A1" w:rsidRPr="00717D8E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D8E">
        <w:rPr>
          <w:rFonts w:ascii="Times New Roman" w:hAnsi="Times New Roman" w:cs="Times New Roman"/>
          <w:sz w:val="24"/>
          <w:szCs w:val="24"/>
        </w:rPr>
        <w:t xml:space="preserve">по кодам </w:t>
      </w:r>
      <w:proofErr w:type="gramStart"/>
      <w:r w:rsidRPr="00717D8E">
        <w:rPr>
          <w:rFonts w:ascii="Times New Roman" w:hAnsi="Times New Roman" w:cs="Times New Roman"/>
          <w:sz w:val="24"/>
          <w:szCs w:val="24"/>
        </w:rPr>
        <w:t>классификации  источников  финансирования  дефицитов бюджетов</w:t>
      </w:r>
      <w:proofErr w:type="gramEnd"/>
      <w:r w:rsidRPr="00717D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68A1" w:rsidRPr="008764BA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17D8E">
        <w:rPr>
          <w:rFonts w:ascii="Times New Roman" w:hAnsi="Times New Roman" w:cs="Times New Roman"/>
          <w:sz w:val="24"/>
          <w:szCs w:val="24"/>
        </w:rPr>
        <w:t xml:space="preserve">за </w:t>
      </w:r>
      <w:r w:rsidR="00AA3F41">
        <w:rPr>
          <w:rFonts w:ascii="Times New Roman" w:hAnsi="Times New Roman" w:cs="Times New Roman"/>
          <w:sz w:val="24"/>
          <w:szCs w:val="24"/>
        </w:rPr>
        <w:t>9 месяцев</w:t>
      </w:r>
      <w:r w:rsidRPr="00717D8E">
        <w:rPr>
          <w:rFonts w:ascii="Times New Roman" w:hAnsi="Times New Roman" w:cs="Times New Roman"/>
          <w:sz w:val="24"/>
          <w:szCs w:val="24"/>
        </w:rPr>
        <w:t xml:space="preserve"> 20</w:t>
      </w:r>
      <w:r w:rsidR="004152C1">
        <w:rPr>
          <w:rFonts w:ascii="Times New Roman" w:hAnsi="Times New Roman" w:cs="Times New Roman"/>
          <w:sz w:val="24"/>
          <w:szCs w:val="24"/>
        </w:rPr>
        <w:t>2</w:t>
      </w:r>
      <w:r w:rsidR="0016702D">
        <w:rPr>
          <w:rFonts w:ascii="Times New Roman" w:hAnsi="Times New Roman" w:cs="Times New Roman"/>
          <w:sz w:val="24"/>
          <w:szCs w:val="24"/>
        </w:rPr>
        <w:t>1</w:t>
      </w:r>
      <w:r w:rsidRPr="00717D8E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835"/>
        <w:gridCol w:w="1559"/>
        <w:gridCol w:w="1559"/>
      </w:tblGrid>
      <w:tr w:rsidR="008764BA" w:rsidRPr="00D9723F" w:rsidTr="00757121">
        <w:tc>
          <w:tcPr>
            <w:tcW w:w="3828" w:type="dxa"/>
            <w:shd w:val="clear" w:color="auto" w:fill="auto"/>
            <w:vAlign w:val="center"/>
          </w:tcPr>
          <w:p w:rsidR="007E68A1" w:rsidRPr="00D9723F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23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68A1" w:rsidRPr="00D9723F" w:rsidRDefault="007E68A1" w:rsidP="007E68A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23F">
              <w:rPr>
                <w:rFonts w:ascii="Times New Roman" w:hAnsi="Times New Roman" w:cs="Times New Roman"/>
                <w:sz w:val="18"/>
                <w:szCs w:val="18"/>
              </w:rPr>
              <w:t>Коды бюджетной классификации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7E68A1" w:rsidRPr="00D9723F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23F">
              <w:rPr>
                <w:rFonts w:ascii="Times New Roman" w:hAnsi="Times New Roman" w:cs="Times New Roman"/>
                <w:sz w:val="18"/>
                <w:szCs w:val="18"/>
              </w:rPr>
              <w:t>Утверждено,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68A1" w:rsidRPr="00D9723F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23F">
              <w:rPr>
                <w:rFonts w:ascii="Times New Roman" w:hAnsi="Times New Roman" w:cs="Times New Roman"/>
                <w:sz w:val="18"/>
                <w:szCs w:val="18"/>
              </w:rPr>
              <w:t>Исполнено, руб.</w:t>
            </w:r>
          </w:p>
        </w:tc>
      </w:tr>
    </w:tbl>
    <w:p w:rsidR="007E68A1" w:rsidRPr="00C17ED1" w:rsidRDefault="007E68A1" w:rsidP="007E68A1">
      <w:pPr>
        <w:spacing w:after="0" w:line="240" w:lineRule="auto"/>
        <w:rPr>
          <w:rFonts w:cs="Times New Roman"/>
          <w:sz w:val="2"/>
          <w:szCs w:val="2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3828"/>
        <w:gridCol w:w="2835"/>
        <w:gridCol w:w="1559"/>
        <w:gridCol w:w="1559"/>
      </w:tblGrid>
      <w:tr w:rsidR="00AE4867" w:rsidRPr="00AA3F41" w:rsidTr="0016702D">
        <w:trPr>
          <w:trHeight w:val="3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867" w:rsidRPr="00AA3F41" w:rsidRDefault="00AE4867" w:rsidP="00AE4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F41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финансирования дефицита бюджета, всего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867" w:rsidRPr="00AA3F41" w:rsidRDefault="00AE4867" w:rsidP="00AE4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F4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867" w:rsidRPr="0016702D" w:rsidRDefault="00AE4867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7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133 260,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867" w:rsidRPr="0016702D" w:rsidRDefault="00AE4867" w:rsidP="001670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7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5 290 621,36</w:t>
            </w:r>
          </w:p>
        </w:tc>
      </w:tr>
      <w:tr w:rsidR="0016702D" w:rsidRPr="00AA3F41" w:rsidTr="00075602">
        <w:trPr>
          <w:trHeight w:val="8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2D" w:rsidRPr="00AA3F41" w:rsidRDefault="0016702D" w:rsidP="00167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F41">
              <w:rPr>
                <w:rFonts w:ascii="Times New Roman" w:hAnsi="Times New Roman" w:cs="Times New Roman"/>
                <w:sz w:val="20"/>
                <w:szCs w:val="20"/>
              </w:rPr>
              <w:t>861 - Комитет  финансов администрации Тенькинского городского округа  Магаданской об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02D" w:rsidRPr="00AA3F41" w:rsidRDefault="0016702D" w:rsidP="00167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F41">
              <w:rPr>
                <w:rFonts w:ascii="Times New Roman" w:hAnsi="Times New Roman" w:cs="Times New Roman"/>
                <w:sz w:val="20"/>
                <w:szCs w:val="20"/>
              </w:rPr>
              <w:t>861 00 00 00 00 00 0000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02D" w:rsidRPr="0016702D" w:rsidRDefault="0016702D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7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133 260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02D" w:rsidRPr="0016702D" w:rsidRDefault="0016702D" w:rsidP="001670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7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5 290 621,36</w:t>
            </w:r>
          </w:p>
        </w:tc>
      </w:tr>
      <w:tr w:rsidR="0016702D" w:rsidRPr="00AA3F41" w:rsidTr="00AA3F41">
        <w:trPr>
          <w:trHeight w:val="5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2D" w:rsidRPr="00AA3F41" w:rsidRDefault="0016702D" w:rsidP="00167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F41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02D" w:rsidRPr="00AA3F41" w:rsidRDefault="0016702D" w:rsidP="00167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F41">
              <w:rPr>
                <w:rFonts w:ascii="Times New Roman" w:hAnsi="Times New Roman" w:cs="Times New Roman"/>
                <w:sz w:val="20"/>
                <w:szCs w:val="20"/>
              </w:rPr>
              <w:t>861 01 00 00 00 00 0000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D" w:rsidRPr="0016702D" w:rsidRDefault="0016702D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70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D" w:rsidRPr="0016702D" w:rsidRDefault="0016702D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70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6702D" w:rsidRPr="00AA3F41" w:rsidTr="00AA3F41">
        <w:trPr>
          <w:trHeight w:val="5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2D" w:rsidRPr="00AA3F41" w:rsidRDefault="0016702D" w:rsidP="00167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F41">
              <w:rPr>
                <w:rFonts w:ascii="Times New Roman" w:hAnsi="Times New Roman" w:cs="Times New Roman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02D" w:rsidRPr="00AA3F41" w:rsidRDefault="0016702D" w:rsidP="00167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F41">
              <w:rPr>
                <w:rFonts w:ascii="Times New Roman" w:hAnsi="Times New Roman" w:cs="Times New Roman"/>
                <w:sz w:val="20"/>
                <w:szCs w:val="20"/>
              </w:rPr>
              <w:t>861 01 02 00 00 00 0000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D" w:rsidRPr="0016702D" w:rsidRDefault="0016702D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70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D" w:rsidRPr="0016702D" w:rsidRDefault="0016702D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70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6702D" w:rsidRPr="00AA3F41" w:rsidTr="00AA3F41">
        <w:trPr>
          <w:trHeight w:val="5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2D" w:rsidRPr="00AA3F41" w:rsidRDefault="0016702D" w:rsidP="00167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F41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02D" w:rsidRPr="00AA3F41" w:rsidRDefault="0016702D" w:rsidP="00167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F41">
              <w:rPr>
                <w:rFonts w:ascii="Times New Roman" w:hAnsi="Times New Roman" w:cs="Times New Roman"/>
                <w:sz w:val="20"/>
                <w:szCs w:val="20"/>
              </w:rPr>
              <w:t>861 01 02 00 00 00 0000 7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D" w:rsidRPr="0016702D" w:rsidRDefault="0016702D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70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D" w:rsidRPr="0016702D" w:rsidRDefault="0016702D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70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6702D" w:rsidRPr="00AA3F41" w:rsidTr="00AA3F41">
        <w:trPr>
          <w:trHeight w:val="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2D" w:rsidRPr="00AA3F41" w:rsidRDefault="0016702D" w:rsidP="00167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F41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02D" w:rsidRPr="00AA3F41" w:rsidRDefault="0016702D" w:rsidP="00167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F41">
              <w:rPr>
                <w:rFonts w:ascii="Times New Roman" w:hAnsi="Times New Roman" w:cs="Times New Roman"/>
                <w:sz w:val="20"/>
                <w:szCs w:val="20"/>
              </w:rPr>
              <w:t>861 01 02 00 00 04 0000 7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D" w:rsidRPr="0016702D" w:rsidRDefault="0016702D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70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D" w:rsidRPr="0016702D" w:rsidRDefault="0016702D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70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6702D" w:rsidRPr="00AA3F41" w:rsidTr="00075602">
        <w:trPr>
          <w:trHeight w:val="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2D" w:rsidRPr="00AA3F41" w:rsidRDefault="0016702D" w:rsidP="00167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F41"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02D" w:rsidRPr="00AA3F41" w:rsidRDefault="0016702D" w:rsidP="00167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F41">
              <w:rPr>
                <w:rFonts w:ascii="Times New Roman" w:hAnsi="Times New Roman" w:cs="Times New Roman"/>
                <w:sz w:val="20"/>
                <w:szCs w:val="20"/>
              </w:rPr>
              <w:t>861 01 05 00 00 00 0000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02D" w:rsidRPr="0016702D" w:rsidRDefault="0016702D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7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133 260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02D" w:rsidRPr="0016702D" w:rsidRDefault="0016702D" w:rsidP="001670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7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5 290 621,36</w:t>
            </w:r>
          </w:p>
        </w:tc>
      </w:tr>
      <w:tr w:rsidR="0016702D" w:rsidRPr="00AA3F41" w:rsidTr="0016702D">
        <w:trPr>
          <w:trHeight w:val="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2D" w:rsidRPr="00AA3F41" w:rsidRDefault="0016702D" w:rsidP="00167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F41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02D" w:rsidRPr="00AA3F41" w:rsidRDefault="0016702D" w:rsidP="00167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F41">
              <w:rPr>
                <w:rFonts w:ascii="Times New Roman" w:hAnsi="Times New Roman" w:cs="Times New Roman"/>
                <w:sz w:val="20"/>
                <w:szCs w:val="20"/>
              </w:rPr>
              <w:t>861 01 05 00 00 00 0000 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02D" w:rsidRPr="0016702D" w:rsidRDefault="0016702D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7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84 126 526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2D" w:rsidRPr="0016702D" w:rsidRDefault="0016702D" w:rsidP="001670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7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35 674 906,17</w:t>
            </w:r>
          </w:p>
        </w:tc>
      </w:tr>
      <w:tr w:rsidR="0016702D" w:rsidRPr="00AA3F41" w:rsidTr="0016702D">
        <w:trPr>
          <w:trHeight w:val="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2D" w:rsidRPr="00AA3F41" w:rsidRDefault="0016702D" w:rsidP="00167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F41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02D" w:rsidRPr="00AA3F41" w:rsidRDefault="0016702D" w:rsidP="00167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F41">
              <w:rPr>
                <w:rFonts w:ascii="Times New Roman" w:hAnsi="Times New Roman" w:cs="Times New Roman"/>
                <w:sz w:val="20"/>
                <w:szCs w:val="20"/>
              </w:rPr>
              <w:t>861 01 05 02 00 00 0000 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02D" w:rsidRPr="0016702D" w:rsidRDefault="0016702D" w:rsidP="001670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7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84 126 526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2D" w:rsidRPr="0016702D" w:rsidRDefault="0016702D" w:rsidP="001670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7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35 674 906,17</w:t>
            </w:r>
          </w:p>
        </w:tc>
      </w:tr>
      <w:tr w:rsidR="0016702D" w:rsidRPr="00AA3F41" w:rsidTr="0016702D">
        <w:trPr>
          <w:trHeight w:val="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2D" w:rsidRPr="00AA3F41" w:rsidRDefault="0016702D" w:rsidP="00167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F41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02D" w:rsidRPr="00AA3F41" w:rsidRDefault="0016702D" w:rsidP="00167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F41">
              <w:rPr>
                <w:rFonts w:ascii="Times New Roman" w:hAnsi="Times New Roman" w:cs="Times New Roman"/>
                <w:sz w:val="20"/>
                <w:szCs w:val="20"/>
              </w:rPr>
              <w:t>861 01 05 02 01 00 0000 5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02D" w:rsidRPr="0016702D" w:rsidRDefault="0016702D" w:rsidP="001670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7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84 126 526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2D" w:rsidRPr="0016702D" w:rsidRDefault="0016702D" w:rsidP="001670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7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35 674 906,17</w:t>
            </w:r>
          </w:p>
        </w:tc>
      </w:tr>
      <w:tr w:rsidR="0016702D" w:rsidRPr="00AA3F41" w:rsidTr="0016702D">
        <w:trPr>
          <w:trHeight w:val="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2D" w:rsidRPr="00AA3F41" w:rsidRDefault="0016702D" w:rsidP="00167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F41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02D" w:rsidRPr="00AA3F41" w:rsidRDefault="0016702D" w:rsidP="00167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F41">
              <w:rPr>
                <w:rFonts w:ascii="Times New Roman" w:hAnsi="Times New Roman" w:cs="Times New Roman"/>
                <w:sz w:val="20"/>
                <w:szCs w:val="20"/>
              </w:rPr>
              <w:t>861 01 05 02 01 04 0000 5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02D" w:rsidRPr="0016702D" w:rsidRDefault="0016702D" w:rsidP="001670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7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84 126 526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2D" w:rsidRPr="0016702D" w:rsidRDefault="0016702D" w:rsidP="001670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7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35 674 906,17</w:t>
            </w:r>
          </w:p>
        </w:tc>
      </w:tr>
      <w:tr w:rsidR="0016702D" w:rsidRPr="00AA3F41" w:rsidTr="0016702D">
        <w:trPr>
          <w:trHeight w:val="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2D" w:rsidRPr="00AA3F41" w:rsidRDefault="0016702D" w:rsidP="00167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F41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02D" w:rsidRPr="00AA3F41" w:rsidRDefault="0016702D" w:rsidP="00167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F41">
              <w:rPr>
                <w:rFonts w:ascii="Times New Roman" w:hAnsi="Times New Roman" w:cs="Times New Roman"/>
                <w:sz w:val="20"/>
                <w:szCs w:val="20"/>
              </w:rPr>
              <w:t>861 01 05 00 00 00 0000 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02D" w:rsidRPr="0016702D" w:rsidRDefault="0016702D" w:rsidP="001670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7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5 259 786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2D" w:rsidRPr="0016702D" w:rsidRDefault="0016702D" w:rsidP="001670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7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 384 284,81</w:t>
            </w:r>
          </w:p>
        </w:tc>
      </w:tr>
      <w:tr w:rsidR="0016702D" w:rsidRPr="00AA3F41" w:rsidTr="0016702D">
        <w:trPr>
          <w:trHeight w:val="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2D" w:rsidRPr="00AA3F41" w:rsidRDefault="0016702D" w:rsidP="00167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F41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02D" w:rsidRPr="00AA3F41" w:rsidRDefault="0016702D" w:rsidP="00167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F41">
              <w:rPr>
                <w:rFonts w:ascii="Times New Roman" w:hAnsi="Times New Roman" w:cs="Times New Roman"/>
                <w:sz w:val="20"/>
                <w:szCs w:val="20"/>
              </w:rPr>
              <w:t>861 01 05 02 00 00 0000 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02D" w:rsidRPr="0016702D" w:rsidRDefault="0016702D" w:rsidP="001670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7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5 259 786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2D" w:rsidRPr="0016702D" w:rsidRDefault="0016702D" w:rsidP="001670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7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 384 284,81</w:t>
            </w:r>
          </w:p>
        </w:tc>
      </w:tr>
      <w:tr w:rsidR="0016702D" w:rsidRPr="00AA3F41" w:rsidTr="0016702D">
        <w:trPr>
          <w:trHeight w:val="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2D" w:rsidRPr="00AA3F41" w:rsidRDefault="0016702D" w:rsidP="00167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F41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02D" w:rsidRPr="00AA3F41" w:rsidRDefault="0016702D" w:rsidP="00167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F41">
              <w:rPr>
                <w:rFonts w:ascii="Times New Roman" w:hAnsi="Times New Roman" w:cs="Times New Roman"/>
                <w:sz w:val="20"/>
                <w:szCs w:val="20"/>
              </w:rPr>
              <w:t>861 01 05 02 01 00 0000 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02D" w:rsidRPr="0016702D" w:rsidRDefault="0016702D" w:rsidP="001670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7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5 259 786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2D" w:rsidRPr="0016702D" w:rsidRDefault="0016702D" w:rsidP="001670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7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 384 284,81</w:t>
            </w:r>
          </w:p>
        </w:tc>
      </w:tr>
      <w:tr w:rsidR="0016702D" w:rsidRPr="00AA3F41" w:rsidTr="0016702D">
        <w:trPr>
          <w:trHeight w:val="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2D" w:rsidRPr="00AA3F41" w:rsidRDefault="0016702D" w:rsidP="00167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F41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02D" w:rsidRPr="00AA3F41" w:rsidRDefault="0016702D" w:rsidP="00167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F41">
              <w:rPr>
                <w:rFonts w:ascii="Times New Roman" w:hAnsi="Times New Roman" w:cs="Times New Roman"/>
                <w:sz w:val="20"/>
                <w:szCs w:val="20"/>
              </w:rPr>
              <w:t>861 01 05 02 01 04 0000 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02D" w:rsidRPr="0016702D" w:rsidRDefault="0016702D" w:rsidP="001670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7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5 259 786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2D" w:rsidRPr="0016702D" w:rsidRDefault="0016702D" w:rsidP="001670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7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 384 284,81</w:t>
            </w:r>
          </w:p>
        </w:tc>
      </w:tr>
    </w:tbl>
    <w:p w:rsidR="000952B1" w:rsidRDefault="000952B1" w:rsidP="007E68A1">
      <w:pPr>
        <w:spacing w:after="0" w:line="240" w:lineRule="auto"/>
        <w:rPr>
          <w:rFonts w:cs="Times New Roman"/>
          <w:sz w:val="18"/>
          <w:szCs w:val="18"/>
        </w:rPr>
      </w:pPr>
    </w:p>
    <w:p w:rsidR="000952B1" w:rsidRDefault="000952B1" w:rsidP="007E68A1">
      <w:pPr>
        <w:spacing w:after="0" w:line="240" w:lineRule="auto"/>
        <w:rPr>
          <w:rFonts w:cs="Times New Roman"/>
          <w:sz w:val="18"/>
          <w:szCs w:val="18"/>
        </w:rPr>
      </w:pPr>
    </w:p>
    <w:p w:rsidR="00D9229D" w:rsidRDefault="00D9229D" w:rsidP="007E68A1">
      <w:pPr>
        <w:spacing w:after="0" w:line="240" w:lineRule="auto"/>
        <w:rPr>
          <w:rFonts w:cs="Times New Roman"/>
          <w:sz w:val="18"/>
          <w:szCs w:val="18"/>
        </w:rPr>
      </w:pPr>
    </w:p>
    <w:p w:rsidR="00E47991" w:rsidRDefault="00E47991" w:rsidP="007E68A1">
      <w:pPr>
        <w:spacing w:after="0" w:line="240" w:lineRule="auto"/>
        <w:rPr>
          <w:rFonts w:cs="Times New Roman"/>
          <w:sz w:val="18"/>
          <w:szCs w:val="18"/>
        </w:rPr>
      </w:pPr>
    </w:p>
    <w:p w:rsidR="000952B1" w:rsidRPr="00D9723F" w:rsidRDefault="000952B1" w:rsidP="007E68A1">
      <w:pPr>
        <w:spacing w:after="0" w:line="240" w:lineRule="auto"/>
        <w:rPr>
          <w:rFonts w:cs="Times New Roman"/>
          <w:vanish/>
          <w:sz w:val="18"/>
          <w:szCs w:val="18"/>
        </w:rPr>
      </w:pPr>
    </w:p>
    <w:p w:rsidR="007E68A1" w:rsidRPr="008764BA" w:rsidRDefault="007E68A1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4"/>
        <w:gridCol w:w="4673"/>
      </w:tblGrid>
      <w:tr w:rsidR="007E68A1" w:rsidRPr="00913CBA" w:rsidTr="000C3A4E">
        <w:trPr>
          <w:trHeight w:val="1785"/>
        </w:trPr>
        <w:tc>
          <w:tcPr>
            <w:tcW w:w="4614" w:type="dxa"/>
            <w:shd w:val="clear" w:color="auto" w:fill="auto"/>
          </w:tcPr>
          <w:p w:rsidR="007E68A1" w:rsidRPr="00913CBA" w:rsidRDefault="007E68A1" w:rsidP="007E6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3" w:type="dxa"/>
            <w:shd w:val="clear" w:color="auto" w:fill="auto"/>
          </w:tcPr>
          <w:p w:rsidR="007E68A1" w:rsidRPr="00FD172F" w:rsidRDefault="007E68A1" w:rsidP="00FD1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72F">
              <w:rPr>
                <w:rFonts w:ascii="Times New Roman" w:hAnsi="Times New Roman" w:cs="Times New Roman"/>
                <w:sz w:val="28"/>
                <w:szCs w:val="28"/>
              </w:rPr>
              <w:t>Приложение № 4</w:t>
            </w:r>
          </w:p>
          <w:p w:rsidR="00FC3437" w:rsidRPr="00FD172F" w:rsidRDefault="00FC3437" w:rsidP="00FD1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72F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FC3437" w:rsidRPr="00FD172F" w:rsidRDefault="00FC3437" w:rsidP="00FD1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72F">
              <w:rPr>
                <w:rFonts w:ascii="Times New Roman" w:hAnsi="Times New Roman" w:cs="Times New Roman"/>
                <w:sz w:val="28"/>
                <w:szCs w:val="28"/>
              </w:rPr>
              <w:t>Тенькинского городского округа</w:t>
            </w:r>
          </w:p>
          <w:p w:rsidR="00FC3437" w:rsidRPr="00FD172F" w:rsidRDefault="00FC3437" w:rsidP="00FD1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72F">
              <w:rPr>
                <w:rFonts w:ascii="Times New Roman" w:hAnsi="Times New Roman" w:cs="Times New Roman"/>
                <w:sz w:val="28"/>
                <w:szCs w:val="28"/>
              </w:rPr>
              <w:t>Магаданской области</w:t>
            </w:r>
          </w:p>
          <w:p w:rsidR="007E68A1" w:rsidRPr="00FD172F" w:rsidRDefault="00300D83" w:rsidP="00A85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5287D" w:rsidRPr="00FD172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5C5D">
              <w:rPr>
                <w:rFonts w:ascii="Times New Roman" w:hAnsi="Times New Roman" w:cs="Times New Roman"/>
                <w:sz w:val="28"/>
                <w:szCs w:val="28"/>
              </w:rPr>
              <w:t>26.10.2021</w:t>
            </w:r>
            <w:r w:rsidR="0045287D" w:rsidRPr="00FD172F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5C5D">
              <w:rPr>
                <w:rFonts w:ascii="Times New Roman" w:hAnsi="Times New Roman" w:cs="Times New Roman"/>
                <w:sz w:val="28"/>
                <w:szCs w:val="28"/>
              </w:rPr>
              <w:t>302-па</w:t>
            </w:r>
            <w:bookmarkStart w:id="0" w:name="_GoBack"/>
            <w:bookmarkEnd w:id="0"/>
          </w:p>
        </w:tc>
      </w:tr>
    </w:tbl>
    <w:p w:rsidR="007E68A1" w:rsidRPr="005E783B" w:rsidRDefault="007E68A1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8A1" w:rsidRPr="005E783B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83B">
        <w:rPr>
          <w:rFonts w:ascii="Times New Roman" w:hAnsi="Times New Roman" w:cs="Times New Roman"/>
          <w:sz w:val="24"/>
          <w:szCs w:val="24"/>
        </w:rPr>
        <w:t>Отчет об использовании ассигнований резервного фонда</w:t>
      </w:r>
    </w:p>
    <w:p w:rsidR="007E68A1" w:rsidRPr="005E783B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83B">
        <w:rPr>
          <w:rFonts w:ascii="Times New Roman" w:hAnsi="Times New Roman" w:cs="Times New Roman"/>
          <w:sz w:val="24"/>
          <w:szCs w:val="24"/>
        </w:rPr>
        <w:t xml:space="preserve">администрации Тенькинского городского округа Магаданской области </w:t>
      </w:r>
    </w:p>
    <w:p w:rsidR="007E68A1" w:rsidRPr="005E783B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83B">
        <w:rPr>
          <w:rFonts w:ascii="Times New Roman" w:hAnsi="Times New Roman" w:cs="Times New Roman"/>
          <w:sz w:val="24"/>
          <w:szCs w:val="24"/>
        </w:rPr>
        <w:t xml:space="preserve">за </w:t>
      </w:r>
      <w:r w:rsidR="00E47991">
        <w:rPr>
          <w:rFonts w:ascii="Times New Roman" w:hAnsi="Times New Roman" w:cs="Times New Roman"/>
          <w:sz w:val="24"/>
          <w:szCs w:val="24"/>
        </w:rPr>
        <w:t>9 месяцев</w:t>
      </w:r>
      <w:r w:rsidRPr="005E783B">
        <w:rPr>
          <w:rFonts w:ascii="Times New Roman" w:hAnsi="Times New Roman" w:cs="Times New Roman"/>
          <w:sz w:val="24"/>
          <w:szCs w:val="24"/>
        </w:rPr>
        <w:t xml:space="preserve"> 20</w:t>
      </w:r>
      <w:r w:rsidR="004152C1">
        <w:rPr>
          <w:rFonts w:ascii="Times New Roman" w:hAnsi="Times New Roman" w:cs="Times New Roman"/>
          <w:sz w:val="24"/>
          <w:szCs w:val="24"/>
        </w:rPr>
        <w:t>2</w:t>
      </w:r>
      <w:r w:rsidR="00181731">
        <w:rPr>
          <w:rFonts w:ascii="Times New Roman" w:hAnsi="Times New Roman" w:cs="Times New Roman"/>
          <w:sz w:val="24"/>
          <w:szCs w:val="24"/>
        </w:rPr>
        <w:t>1</w:t>
      </w:r>
      <w:r w:rsidRPr="005E783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E68A1" w:rsidRPr="005E783B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3559"/>
        <w:gridCol w:w="2693"/>
        <w:gridCol w:w="2835"/>
      </w:tblGrid>
      <w:tr w:rsidR="008764BA" w:rsidRPr="005E783B" w:rsidTr="007E68A1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68A1" w:rsidRPr="005E783B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3B">
              <w:rPr>
                <w:rFonts w:ascii="Times New Roman" w:hAnsi="Times New Roman" w:cs="Times New Roman"/>
                <w:sz w:val="24"/>
                <w:szCs w:val="24"/>
              </w:rPr>
              <w:t>Утверждено на год, ру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1" w:rsidRPr="005E783B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3B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, руб.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1" w:rsidRPr="005E783B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3B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ания</w:t>
            </w:r>
          </w:p>
        </w:tc>
      </w:tr>
      <w:tr w:rsidR="0055272F" w:rsidRPr="0055272F" w:rsidTr="0016702D">
        <w:trPr>
          <w:trHeight w:val="7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68A1" w:rsidRPr="007D1692" w:rsidRDefault="0016702D" w:rsidP="0009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  <w:r w:rsidR="00E4799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47991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8A1" w:rsidRPr="007D1692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68A1" w:rsidRPr="000952B1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E68A1" w:rsidRPr="005E783B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172F" w:rsidRDefault="00FD172F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172F" w:rsidRDefault="00FD172F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68A1" w:rsidRPr="005E783B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83B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7E68A1" w:rsidRPr="005E783B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68A1" w:rsidRPr="005E783B" w:rsidRDefault="007E68A1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E68A1" w:rsidRPr="005E783B" w:rsidSect="00A85C5D">
      <w:pgSz w:w="11906" w:h="16838"/>
      <w:pgMar w:top="1276" w:right="850" w:bottom="1134" w:left="1701" w:header="454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33A" w:rsidRDefault="0044733A" w:rsidP="009F60F9">
      <w:pPr>
        <w:spacing w:after="0" w:line="240" w:lineRule="auto"/>
      </w:pPr>
      <w:r>
        <w:separator/>
      </w:r>
    </w:p>
  </w:endnote>
  <w:endnote w:type="continuationSeparator" w:id="0">
    <w:p w:rsidR="0044733A" w:rsidRDefault="0044733A" w:rsidP="009F6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33A" w:rsidRDefault="0044733A" w:rsidP="009F60F9">
      <w:pPr>
        <w:spacing w:after="0" w:line="240" w:lineRule="auto"/>
      </w:pPr>
      <w:r>
        <w:separator/>
      </w:r>
    </w:p>
  </w:footnote>
  <w:footnote w:type="continuationSeparator" w:id="0">
    <w:p w:rsidR="0044733A" w:rsidRDefault="0044733A" w:rsidP="009F6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2139733"/>
      <w:docPartObj>
        <w:docPartGallery w:val="Page Numbers (Top of Page)"/>
        <w:docPartUnique/>
      </w:docPartObj>
    </w:sdtPr>
    <w:sdtContent>
      <w:p w:rsidR="00A85C5D" w:rsidRDefault="00A85C5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1</w:t>
        </w:r>
        <w:r>
          <w:fldChar w:fldCharType="end"/>
        </w:r>
      </w:p>
    </w:sdtContent>
  </w:sdt>
  <w:p w:rsidR="00181731" w:rsidRDefault="0018173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C5D" w:rsidRDefault="00A85C5D">
    <w:pPr>
      <w:pStyle w:val="ac"/>
      <w:jc w:val="center"/>
    </w:pPr>
  </w:p>
  <w:p w:rsidR="001C5336" w:rsidRDefault="001C5336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DF1"/>
    <w:rsid w:val="000062D3"/>
    <w:rsid w:val="00010114"/>
    <w:rsid w:val="00026779"/>
    <w:rsid w:val="00027A14"/>
    <w:rsid w:val="00044F78"/>
    <w:rsid w:val="00072598"/>
    <w:rsid w:val="00075602"/>
    <w:rsid w:val="000838DC"/>
    <w:rsid w:val="0008661F"/>
    <w:rsid w:val="00094ADD"/>
    <w:rsid w:val="000952B1"/>
    <w:rsid w:val="000A439A"/>
    <w:rsid w:val="000C300F"/>
    <w:rsid w:val="000C3A4E"/>
    <w:rsid w:val="000C765D"/>
    <w:rsid w:val="00112636"/>
    <w:rsid w:val="0012786A"/>
    <w:rsid w:val="00144BF3"/>
    <w:rsid w:val="00151472"/>
    <w:rsid w:val="0015676E"/>
    <w:rsid w:val="0016553B"/>
    <w:rsid w:val="0016702D"/>
    <w:rsid w:val="00175581"/>
    <w:rsid w:val="00181731"/>
    <w:rsid w:val="001A1919"/>
    <w:rsid w:val="001A769C"/>
    <w:rsid w:val="001C12C2"/>
    <w:rsid w:val="001C5336"/>
    <w:rsid w:val="001D3744"/>
    <w:rsid w:val="001E3C3C"/>
    <w:rsid w:val="001F074C"/>
    <w:rsid w:val="001F26D9"/>
    <w:rsid w:val="002119C9"/>
    <w:rsid w:val="00220850"/>
    <w:rsid w:val="00224561"/>
    <w:rsid w:val="00227D76"/>
    <w:rsid w:val="002318E2"/>
    <w:rsid w:val="00246FEF"/>
    <w:rsid w:val="00261F82"/>
    <w:rsid w:val="00270BD3"/>
    <w:rsid w:val="00275861"/>
    <w:rsid w:val="002A21AE"/>
    <w:rsid w:val="002A526C"/>
    <w:rsid w:val="0030085D"/>
    <w:rsid w:val="00300D83"/>
    <w:rsid w:val="003076EE"/>
    <w:rsid w:val="0035374A"/>
    <w:rsid w:val="00361DDC"/>
    <w:rsid w:val="003648AD"/>
    <w:rsid w:val="00392C5C"/>
    <w:rsid w:val="00394068"/>
    <w:rsid w:val="003B51FF"/>
    <w:rsid w:val="003D6456"/>
    <w:rsid w:val="003F3017"/>
    <w:rsid w:val="00406A0C"/>
    <w:rsid w:val="004152C1"/>
    <w:rsid w:val="00420358"/>
    <w:rsid w:val="00423056"/>
    <w:rsid w:val="00426FC9"/>
    <w:rsid w:val="00427C89"/>
    <w:rsid w:val="0044733A"/>
    <w:rsid w:val="0045287D"/>
    <w:rsid w:val="004636AA"/>
    <w:rsid w:val="00465976"/>
    <w:rsid w:val="00475AF8"/>
    <w:rsid w:val="00476E15"/>
    <w:rsid w:val="00485E87"/>
    <w:rsid w:val="004913EB"/>
    <w:rsid w:val="004C583F"/>
    <w:rsid w:val="004E04CF"/>
    <w:rsid w:val="004F21C5"/>
    <w:rsid w:val="00514B8A"/>
    <w:rsid w:val="005232E1"/>
    <w:rsid w:val="005519C6"/>
    <w:rsid w:val="0055272F"/>
    <w:rsid w:val="005541D8"/>
    <w:rsid w:val="00563DAF"/>
    <w:rsid w:val="00572ED3"/>
    <w:rsid w:val="005801EA"/>
    <w:rsid w:val="0058152A"/>
    <w:rsid w:val="0058403D"/>
    <w:rsid w:val="00585A30"/>
    <w:rsid w:val="00586BDD"/>
    <w:rsid w:val="00587AAC"/>
    <w:rsid w:val="005D0C08"/>
    <w:rsid w:val="005E783B"/>
    <w:rsid w:val="005F1866"/>
    <w:rsid w:val="005F360C"/>
    <w:rsid w:val="00611E3E"/>
    <w:rsid w:val="00616038"/>
    <w:rsid w:val="00622A4A"/>
    <w:rsid w:val="006304ED"/>
    <w:rsid w:val="00633124"/>
    <w:rsid w:val="00637315"/>
    <w:rsid w:val="00651C52"/>
    <w:rsid w:val="006577F2"/>
    <w:rsid w:val="00663941"/>
    <w:rsid w:val="00664C5D"/>
    <w:rsid w:val="00664DDE"/>
    <w:rsid w:val="00691B1E"/>
    <w:rsid w:val="006A556C"/>
    <w:rsid w:val="006C7D55"/>
    <w:rsid w:val="00701E69"/>
    <w:rsid w:val="00703B12"/>
    <w:rsid w:val="00717D8E"/>
    <w:rsid w:val="007249B0"/>
    <w:rsid w:val="00736952"/>
    <w:rsid w:val="00746094"/>
    <w:rsid w:val="00753EA9"/>
    <w:rsid w:val="00757121"/>
    <w:rsid w:val="007722A2"/>
    <w:rsid w:val="00775F26"/>
    <w:rsid w:val="00782E67"/>
    <w:rsid w:val="007B5A71"/>
    <w:rsid w:val="007C44FC"/>
    <w:rsid w:val="007D1692"/>
    <w:rsid w:val="007D3B10"/>
    <w:rsid w:val="007E68A1"/>
    <w:rsid w:val="007F2FA9"/>
    <w:rsid w:val="00816DE0"/>
    <w:rsid w:val="00841570"/>
    <w:rsid w:val="00841EF3"/>
    <w:rsid w:val="00851720"/>
    <w:rsid w:val="008764BA"/>
    <w:rsid w:val="008C1FF4"/>
    <w:rsid w:val="008E26AD"/>
    <w:rsid w:val="008E4F93"/>
    <w:rsid w:val="00913CBA"/>
    <w:rsid w:val="009239D8"/>
    <w:rsid w:val="009874BD"/>
    <w:rsid w:val="009E2FEB"/>
    <w:rsid w:val="009F5C18"/>
    <w:rsid w:val="009F60F9"/>
    <w:rsid w:val="00A122C0"/>
    <w:rsid w:val="00A1470B"/>
    <w:rsid w:val="00A55367"/>
    <w:rsid w:val="00A55582"/>
    <w:rsid w:val="00A652DA"/>
    <w:rsid w:val="00A72D74"/>
    <w:rsid w:val="00A85C5D"/>
    <w:rsid w:val="00A92B17"/>
    <w:rsid w:val="00AA3F41"/>
    <w:rsid w:val="00AA40CD"/>
    <w:rsid w:val="00AB6BA7"/>
    <w:rsid w:val="00AD378B"/>
    <w:rsid w:val="00AD6DC6"/>
    <w:rsid w:val="00AE097F"/>
    <w:rsid w:val="00AE4867"/>
    <w:rsid w:val="00AE5310"/>
    <w:rsid w:val="00AE659A"/>
    <w:rsid w:val="00AF61F0"/>
    <w:rsid w:val="00B20381"/>
    <w:rsid w:val="00B46421"/>
    <w:rsid w:val="00B62801"/>
    <w:rsid w:val="00B74307"/>
    <w:rsid w:val="00B92CE7"/>
    <w:rsid w:val="00B96ABB"/>
    <w:rsid w:val="00BA0749"/>
    <w:rsid w:val="00BA1D1A"/>
    <w:rsid w:val="00BD0D88"/>
    <w:rsid w:val="00BE364E"/>
    <w:rsid w:val="00C17ED1"/>
    <w:rsid w:val="00C26318"/>
    <w:rsid w:val="00C47DF1"/>
    <w:rsid w:val="00C6729E"/>
    <w:rsid w:val="00C9116F"/>
    <w:rsid w:val="00C93132"/>
    <w:rsid w:val="00C97695"/>
    <w:rsid w:val="00CA61A6"/>
    <w:rsid w:val="00CA7471"/>
    <w:rsid w:val="00CA7855"/>
    <w:rsid w:val="00CC5522"/>
    <w:rsid w:val="00D0378B"/>
    <w:rsid w:val="00D3354F"/>
    <w:rsid w:val="00D35850"/>
    <w:rsid w:val="00D608EA"/>
    <w:rsid w:val="00D73F08"/>
    <w:rsid w:val="00D85016"/>
    <w:rsid w:val="00D9229D"/>
    <w:rsid w:val="00D9723F"/>
    <w:rsid w:val="00DA28C3"/>
    <w:rsid w:val="00DB33AE"/>
    <w:rsid w:val="00DC39EF"/>
    <w:rsid w:val="00DD1E88"/>
    <w:rsid w:val="00DF78AB"/>
    <w:rsid w:val="00E01180"/>
    <w:rsid w:val="00E062C9"/>
    <w:rsid w:val="00E16B35"/>
    <w:rsid w:val="00E23C6D"/>
    <w:rsid w:val="00E32D55"/>
    <w:rsid w:val="00E433B7"/>
    <w:rsid w:val="00E47991"/>
    <w:rsid w:val="00E50C6A"/>
    <w:rsid w:val="00E8597D"/>
    <w:rsid w:val="00E943B9"/>
    <w:rsid w:val="00E96591"/>
    <w:rsid w:val="00EB0F82"/>
    <w:rsid w:val="00EB1C70"/>
    <w:rsid w:val="00EB5E70"/>
    <w:rsid w:val="00EB752B"/>
    <w:rsid w:val="00EC6904"/>
    <w:rsid w:val="00EF23C8"/>
    <w:rsid w:val="00F01DC8"/>
    <w:rsid w:val="00F40AD3"/>
    <w:rsid w:val="00F534A9"/>
    <w:rsid w:val="00F859EE"/>
    <w:rsid w:val="00FA1F76"/>
    <w:rsid w:val="00FA6ADC"/>
    <w:rsid w:val="00FB0798"/>
    <w:rsid w:val="00FB738F"/>
    <w:rsid w:val="00FC3437"/>
    <w:rsid w:val="00FD1705"/>
    <w:rsid w:val="00FD1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8A1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uiPriority w:val="99"/>
    <w:locked/>
    <w:rsid w:val="00EB0F82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3"/>
    <w:uiPriority w:val="99"/>
    <w:rsid w:val="00EB0F82"/>
    <w:pPr>
      <w:shd w:val="clear" w:color="auto" w:fill="FFFFFF"/>
      <w:spacing w:before="600" w:after="0" w:line="240" w:lineRule="atLeast"/>
      <w:ind w:hanging="700"/>
    </w:pPr>
    <w:rPr>
      <w:sz w:val="27"/>
      <w:szCs w:val="27"/>
    </w:rPr>
  </w:style>
  <w:style w:type="paragraph" w:styleId="a4">
    <w:name w:val="Balloon Text"/>
    <w:basedOn w:val="a"/>
    <w:link w:val="a5"/>
    <w:uiPriority w:val="99"/>
    <w:semiHidden/>
    <w:rsid w:val="00B92C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32EDD"/>
    <w:rPr>
      <w:rFonts w:ascii="Times New Roman" w:hAnsi="Times New Roman"/>
      <w:sz w:val="0"/>
      <w:szCs w:val="0"/>
    </w:rPr>
  </w:style>
  <w:style w:type="paragraph" w:styleId="a6">
    <w:name w:val="Title"/>
    <w:basedOn w:val="a"/>
    <w:link w:val="a7"/>
    <w:qFormat/>
    <w:locked/>
    <w:rsid w:val="00175581"/>
    <w:pPr>
      <w:autoSpaceDE w:val="0"/>
      <w:autoSpaceDN w:val="0"/>
      <w:spacing w:after="0" w:line="240" w:lineRule="auto"/>
      <w:jc w:val="center"/>
    </w:pPr>
    <w:rPr>
      <w:rFonts w:ascii="Times New Roman" w:hAnsi="Times New Roman" w:cs="Times New Roman"/>
      <w:b/>
      <w:bCs/>
    </w:rPr>
  </w:style>
  <w:style w:type="character" w:customStyle="1" w:styleId="a7">
    <w:name w:val="Название Знак"/>
    <w:link w:val="a6"/>
    <w:rsid w:val="00175581"/>
    <w:rPr>
      <w:rFonts w:ascii="Times New Roman" w:hAnsi="Times New Roman"/>
      <w:b/>
      <w:bCs/>
    </w:rPr>
  </w:style>
  <w:style w:type="paragraph" w:styleId="a8">
    <w:name w:val="Body Text Indent"/>
    <w:basedOn w:val="a"/>
    <w:link w:val="a9"/>
    <w:rsid w:val="00175581"/>
    <w:pPr>
      <w:spacing w:after="120" w:line="24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link w:val="a8"/>
    <w:rsid w:val="00175581"/>
    <w:rPr>
      <w:rFonts w:ascii="Times New Roman" w:hAnsi="Times New Roman"/>
      <w:sz w:val="20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30085D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30085D"/>
    <w:rPr>
      <w:rFonts w:cs="Calibri"/>
    </w:rPr>
  </w:style>
  <w:style w:type="paragraph" w:styleId="30">
    <w:name w:val="Body Text 3"/>
    <w:basedOn w:val="a"/>
    <w:link w:val="31"/>
    <w:uiPriority w:val="99"/>
    <w:semiHidden/>
    <w:unhideWhenUsed/>
    <w:rsid w:val="0030085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30085D"/>
    <w:rPr>
      <w:rFonts w:cs="Calibri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F60F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F60F9"/>
    <w:rPr>
      <w:rFonts w:cs="Calibri"/>
    </w:rPr>
  </w:style>
  <w:style w:type="paragraph" w:styleId="ae">
    <w:name w:val="footer"/>
    <w:basedOn w:val="a"/>
    <w:link w:val="af"/>
    <w:uiPriority w:val="99"/>
    <w:unhideWhenUsed/>
    <w:rsid w:val="009F60F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F60F9"/>
    <w:rPr>
      <w:rFonts w:cs="Calibri"/>
    </w:rPr>
  </w:style>
  <w:style w:type="character" w:styleId="af0">
    <w:name w:val="line number"/>
    <w:uiPriority w:val="99"/>
    <w:semiHidden/>
    <w:unhideWhenUsed/>
    <w:rsid w:val="00664C5D"/>
  </w:style>
  <w:style w:type="character" w:styleId="af1">
    <w:name w:val="Hyperlink"/>
    <w:uiPriority w:val="99"/>
    <w:semiHidden/>
    <w:unhideWhenUsed/>
    <w:rsid w:val="00A92B17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227D76"/>
    <w:rPr>
      <w:color w:val="800080"/>
      <w:u w:val="single"/>
    </w:rPr>
  </w:style>
  <w:style w:type="character" w:styleId="af3">
    <w:name w:val="annotation reference"/>
    <w:basedOn w:val="a0"/>
    <w:uiPriority w:val="99"/>
    <w:semiHidden/>
    <w:unhideWhenUsed/>
    <w:rsid w:val="0016553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6553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6553B"/>
    <w:rPr>
      <w:rFonts w:cs="Calibri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6553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6553B"/>
    <w:rPr>
      <w:rFonts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8A1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uiPriority w:val="99"/>
    <w:locked/>
    <w:rsid w:val="00EB0F82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3"/>
    <w:uiPriority w:val="99"/>
    <w:rsid w:val="00EB0F82"/>
    <w:pPr>
      <w:shd w:val="clear" w:color="auto" w:fill="FFFFFF"/>
      <w:spacing w:before="600" w:after="0" w:line="240" w:lineRule="atLeast"/>
      <w:ind w:hanging="700"/>
    </w:pPr>
    <w:rPr>
      <w:sz w:val="27"/>
      <w:szCs w:val="27"/>
    </w:rPr>
  </w:style>
  <w:style w:type="paragraph" w:styleId="a4">
    <w:name w:val="Balloon Text"/>
    <w:basedOn w:val="a"/>
    <w:link w:val="a5"/>
    <w:uiPriority w:val="99"/>
    <w:semiHidden/>
    <w:rsid w:val="00B92C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32EDD"/>
    <w:rPr>
      <w:rFonts w:ascii="Times New Roman" w:hAnsi="Times New Roman"/>
      <w:sz w:val="0"/>
      <w:szCs w:val="0"/>
    </w:rPr>
  </w:style>
  <w:style w:type="paragraph" w:styleId="a6">
    <w:name w:val="Title"/>
    <w:basedOn w:val="a"/>
    <w:link w:val="a7"/>
    <w:qFormat/>
    <w:locked/>
    <w:rsid w:val="00175581"/>
    <w:pPr>
      <w:autoSpaceDE w:val="0"/>
      <w:autoSpaceDN w:val="0"/>
      <w:spacing w:after="0" w:line="240" w:lineRule="auto"/>
      <w:jc w:val="center"/>
    </w:pPr>
    <w:rPr>
      <w:rFonts w:ascii="Times New Roman" w:hAnsi="Times New Roman" w:cs="Times New Roman"/>
      <w:b/>
      <w:bCs/>
    </w:rPr>
  </w:style>
  <w:style w:type="character" w:customStyle="1" w:styleId="a7">
    <w:name w:val="Название Знак"/>
    <w:link w:val="a6"/>
    <w:rsid w:val="00175581"/>
    <w:rPr>
      <w:rFonts w:ascii="Times New Roman" w:hAnsi="Times New Roman"/>
      <w:b/>
      <w:bCs/>
    </w:rPr>
  </w:style>
  <w:style w:type="paragraph" w:styleId="a8">
    <w:name w:val="Body Text Indent"/>
    <w:basedOn w:val="a"/>
    <w:link w:val="a9"/>
    <w:rsid w:val="00175581"/>
    <w:pPr>
      <w:spacing w:after="120" w:line="24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link w:val="a8"/>
    <w:rsid w:val="00175581"/>
    <w:rPr>
      <w:rFonts w:ascii="Times New Roman" w:hAnsi="Times New Roman"/>
      <w:sz w:val="20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30085D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30085D"/>
    <w:rPr>
      <w:rFonts w:cs="Calibri"/>
    </w:rPr>
  </w:style>
  <w:style w:type="paragraph" w:styleId="30">
    <w:name w:val="Body Text 3"/>
    <w:basedOn w:val="a"/>
    <w:link w:val="31"/>
    <w:uiPriority w:val="99"/>
    <w:semiHidden/>
    <w:unhideWhenUsed/>
    <w:rsid w:val="0030085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30085D"/>
    <w:rPr>
      <w:rFonts w:cs="Calibri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F60F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F60F9"/>
    <w:rPr>
      <w:rFonts w:cs="Calibri"/>
    </w:rPr>
  </w:style>
  <w:style w:type="paragraph" w:styleId="ae">
    <w:name w:val="footer"/>
    <w:basedOn w:val="a"/>
    <w:link w:val="af"/>
    <w:uiPriority w:val="99"/>
    <w:unhideWhenUsed/>
    <w:rsid w:val="009F60F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F60F9"/>
    <w:rPr>
      <w:rFonts w:cs="Calibri"/>
    </w:rPr>
  </w:style>
  <w:style w:type="character" w:styleId="af0">
    <w:name w:val="line number"/>
    <w:uiPriority w:val="99"/>
    <w:semiHidden/>
    <w:unhideWhenUsed/>
    <w:rsid w:val="00664C5D"/>
  </w:style>
  <w:style w:type="character" w:styleId="af1">
    <w:name w:val="Hyperlink"/>
    <w:uiPriority w:val="99"/>
    <w:semiHidden/>
    <w:unhideWhenUsed/>
    <w:rsid w:val="00A92B17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227D76"/>
    <w:rPr>
      <w:color w:val="800080"/>
      <w:u w:val="single"/>
    </w:rPr>
  </w:style>
  <w:style w:type="character" w:styleId="af3">
    <w:name w:val="annotation reference"/>
    <w:basedOn w:val="a0"/>
    <w:uiPriority w:val="99"/>
    <w:semiHidden/>
    <w:unhideWhenUsed/>
    <w:rsid w:val="0016553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6553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6553B"/>
    <w:rPr>
      <w:rFonts w:cs="Calibri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6553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6553B"/>
    <w:rPr>
      <w:rFonts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A15AB-F63F-4289-A386-6C6DD724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02</Pages>
  <Words>31632</Words>
  <Characters>180305</Characters>
  <Application>Microsoft Office Word</Application>
  <DocSecurity>0</DocSecurity>
  <Lines>1502</Lines>
  <Paragraphs>4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enka</Company>
  <LinksUpToDate>false</LinksUpToDate>
  <CharactersWithSpaces>21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&amp;Kim</dc:creator>
  <cp:lastModifiedBy>Максимец Екатерина Владимировна</cp:lastModifiedBy>
  <cp:revision>33</cp:revision>
  <cp:lastPrinted>2021-10-20T03:56:00Z</cp:lastPrinted>
  <dcterms:created xsi:type="dcterms:W3CDTF">2020-07-23T23:28:00Z</dcterms:created>
  <dcterms:modified xsi:type="dcterms:W3CDTF">2021-10-26T23:00:00Z</dcterms:modified>
</cp:coreProperties>
</file>